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B417" w14:textId="77777777" w:rsidR="003D6212" w:rsidRPr="00401564" w:rsidRDefault="003D6212" w:rsidP="00BD303E">
      <w:pPr>
        <w:tabs>
          <w:tab w:val="center" w:pos="4156"/>
        </w:tabs>
        <w:adjustRightInd w:val="0"/>
        <w:snapToGrid w:val="0"/>
        <w:ind w:firstLineChars="1101" w:firstLine="3086"/>
        <w:rPr>
          <w:rFonts w:eastAsia="標楷體"/>
          <w:b/>
          <w:sz w:val="20"/>
        </w:rPr>
      </w:pPr>
      <w:r w:rsidRPr="00401564">
        <w:rPr>
          <w:rStyle w:val="a5"/>
          <w:rFonts w:ascii="Times New Roman" w:hAnsi="Times New Roman"/>
          <w:b/>
          <w:sz w:val="28"/>
          <w:u w:val="none"/>
        </w:rPr>
        <w:t xml:space="preserve">Application for </w:t>
      </w:r>
      <w:r w:rsidR="00D817FF">
        <w:rPr>
          <w:rStyle w:val="a5"/>
          <w:rFonts w:ascii="Times New Roman" w:hAnsi="Times New Roman" w:hint="eastAsia"/>
          <w:b/>
          <w:sz w:val="28"/>
          <w:u w:val="none"/>
          <w:lang w:eastAsia="zh-TW"/>
        </w:rPr>
        <w:t>Subsidy</w:t>
      </w:r>
      <w:r w:rsidRPr="00401564">
        <w:rPr>
          <w:rStyle w:val="a5"/>
          <w:rFonts w:ascii="Times New Roman" w:hAnsi="Times New Roman"/>
          <w:b/>
          <w:sz w:val="28"/>
          <w:u w:val="none"/>
        </w:rPr>
        <w:t xml:space="preserve"> of Funds 1-1</w:t>
      </w:r>
    </w:p>
    <w:p w14:paraId="27B0D8F5" w14:textId="77777777" w:rsidR="003D6212" w:rsidRPr="00401564" w:rsidRDefault="003D6212" w:rsidP="00BD303E">
      <w:pPr>
        <w:tabs>
          <w:tab w:val="center" w:pos="4156"/>
        </w:tabs>
        <w:adjustRightInd w:val="0"/>
        <w:snapToGrid w:val="0"/>
        <w:rPr>
          <w:rFonts w:eastAsia="標楷體"/>
          <w:b/>
          <w:sz w:val="20"/>
        </w:rPr>
      </w:pPr>
      <w:r w:rsidRPr="00401564">
        <w:t xml:space="preserve">Application for Release of </w:t>
      </w:r>
      <w:r w:rsidRPr="00401564">
        <w:rPr>
          <w:u w:val="single"/>
        </w:rPr>
        <w:t>Hosting Phase</w:t>
      </w:r>
      <w:r w:rsidRPr="00401564">
        <w:t xml:space="preserve"> Subsidies for Foreign Incentive Tours to Taiwan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2514"/>
        <w:gridCol w:w="651"/>
        <w:gridCol w:w="2182"/>
        <w:gridCol w:w="3762"/>
      </w:tblGrid>
      <w:tr w:rsidR="003D6212" w:rsidRPr="00401564" w14:paraId="06CE3E75" w14:textId="77777777" w:rsidTr="003D6212">
        <w:trPr>
          <w:cantSplit/>
          <w:trHeight w:val="531"/>
          <w:jc w:val="center"/>
        </w:trPr>
        <w:tc>
          <w:tcPr>
            <w:tcW w:w="4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67FF98F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Case No.: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695B286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(Official use only)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EE94C6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Application date: (</w:t>
            </w:r>
            <w:proofErr w:type="spellStart"/>
            <w:proofErr w:type="gramStart"/>
            <w:r w:rsidRPr="00401564">
              <w:t>yyyy</w:t>
            </w:r>
            <w:proofErr w:type="spellEnd"/>
            <w:r w:rsidRPr="00401564">
              <w:t xml:space="preserve">)   </w:t>
            </w:r>
            <w:proofErr w:type="gramEnd"/>
            <w:r w:rsidRPr="00401564">
              <w:t xml:space="preserve">   (mm)      (dd)</w:t>
            </w:r>
          </w:p>
        </w:tc>
      </w:tr>
      <w:tr w:rsidR="003D6212" w:rsidRPr="00401564" w14:paraId="393245D5" w14:textId="77777777" w:rsidTr="003D6212">
        <w:trPr>
          <w:cantSplit/>
          <w:trHeight w:val="529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3ECFC5" w14:textId="77777777" w:rsidR="003D6212" w:rsidRPr="00401564" w:rsidRDefault="003D6212" w:rsidP="003D6212">
            <w:pPr>
              <w:ind w:firstLineChars="150" w:firstLine="360"/>
              <w:jc w:val="center"/>
              <w:rPr>
                <w:rFonts w:eastAsia="標楷體"/>
              </w:rPr>
            </w:pPr>
            <w:r w:rsidRPr="00401564">
              <w:t>Item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bottom"/>
          </w:tcPr>
          <w:p w14:paraId="51B5740F" w14:textId="77777777" w:rsidR="003D6212" w:rsidRPr="00401564" w:rsidRDefault="003D6212" w:rsidP="003D6212">
            <w:pPr>
              <w:jc w:val="both"/>
              <w:rPr>
                <w:rFonts w:eastAsia="標楷體"/>
                <w:b/>
              </w:rPr>
            </w:pPr>
            <w:r w:rsidRPr="00401564">
              <w:rPr>
                <w:b/>
              </w:rPr>
              <w:t>(The applicant unit should fill out the following fields in detail)</w:t>
            </w:r>
          </w:p>
        </w:tc>
      </w:tr>
      <w:tr w:rsidR="003D6212" w:rsidRPr="00401564" w14:paraId="3AE1062E" w14:textId="77777777" w:rsidTr="008E4A1E">
        <w:trPr>
          <w:cantSplit/>
          <w:trHeight w:val="583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14:paraId="58ADC2CF" w14:textId="77777777" w:rsidR="003D6212" w:rsidRPr="00401564" w:rsidRDefault="003D6212" w:rsidP="00BD303E">
            <w:pPr>
              <w:jc w:val="center"/>
              <w:rPr>
                <w:rFonts w:eastAsia="標楷體"/>
              </w:rPr>
            </w:pPr>
            <w:r w:rsidRPr="00401564">
              <w:t>Incentive Application Description</w:t>
            </w:r>
          </w:p>
        </w:tc>
        <w:tc>
          <w:tcPr>
            <w:tcW w:w="2629" w:type="dxa"/>
            <w:vAlign w:val="center"/>
          </w:tcPr>
          <w:p w14:paraId="1D177583" w14:textId="77777777" w:rsidR="003D6212" w:rsidRPr="00401564" w:rsidRDefault="003D6212" w:rsidP="00114177">
            <w:pPr>
              <w:rPr>
                <w:rFonts w:eastAsia="標楷體"/>
              </w:rPr>
            </w:pPr>
            <w:r w:rsidRPr="00401564">
              <w:t>Applicant Unit Name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2803F52A" w14:textId="77777777" w:rsidR="003D6212" w:rsidRPr="00401564" w:rsidRDefault="003D6212" w:rsidP="008E4A1E">
            <w:pPr>
              <w:jc w:val="both"/>
              <w:rPr>
                <w:rFonts w:eastAsia="標楷體"/>
              </w:rPr>
            </w:pPr>
          </w:p>
        </w:tc>
      </w:tr>
      <w:tr w:rsidR="003D6212" w:rsidRPr="00401564" w14:paraId="687214EA" w14:textId="77777777" w:rsidTr="008E4A1E"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65B6D5D8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3236B615" w14:textId="42187732" w:rsidR="008E4A1E" w:rsidRPr="00D836EB" w:rsidRDefault="008E4A1E" w:rsidP="00114177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836EB">
              <w:rPr>
                <w:rFonts w:eastAsia="標楷體"/>
                <w:color w:val="000000" w:themeColor="text1"/>
              </w:rPr>
              <w:t xml:space="preserve">Name of </w:t>
            </w:r>
            <w:r w:rsidR="00D836EB" w:rsidRPr="00D836EB">
              <w:rPr>
                <w:rFonts w:eastAsia="標楷體"/>
                <w:color w:val="000000" w:themeColor="text1"/>
              </w:rPr>
              <w:t>F</w:t>
            </w:r>
            <w:r w:rsidRPr="00D836EB">
              <w:rPr>
                <w:rFonts w:eastAsia="標楷體"/>
                <w:color w:val="000000" w:themeColor="text1"/>
              </w:rPr>
              <w:t xml:space="preserve">oreign </w:t>
            </w:r>
            <w:r w:rsidR="00D836EB" w:rsidRPr="00D836EB">
              <w:rPr>
                <w:rFonts w:eastAsia="標楷體"/>
                <w:color w:val="000000" w:themeColor="text1"/>
              </w:rPr>
              <w:t>U</w:t>
            </w:r>
            <w:r w:rsidR="005C4C52" w:rsidRPr="00D836EB">
              <w:rPr>
                <w:rFonts w:eastAsia="標楷體"/>
                <w:color w:val="000000" w:themeColor="text1"/>
              </w:rPr>
              <w:t>nit</w:t>
            </w:r>
            <w:r w:rsidRPr="00D836EB">
              <w:rPr>
                <w:rFonts w:eastAsia="標楷體"/>
                <w:color w:val="000000" w:themeColor="text1"/>
              </w:rPr>
              <w:t xml:space="preserve"> or </w:t>
            </w:r>
            <w:r w:rsidR="00D836EB" w:rsidRPr="00D836EB">
              <w:rPr>
                <w:rFonts w:eastAsia="標楷體"/>
                <w:color w:val="000000" w:themeColor="text1"/>
              </w:rPr>
              <w:t>C</w:t>
            </w:r>
            <w:r w:rsidRPr="00D836EB">
              <w:rPr>
                <w:rFonts w:eastAsia="標楷體"/>
                <w:color w:val="000000" w:themeColor="text1"/>
              </w:rPr>
              <w:t>ompany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77F40BB5" w14:textId="1F809A39" w:rsidR="003D6212" w:rsidRPr="00D836EB" w:rsidRDefault="008E4A1E" w:rsidP="008E4A1E">
            <w:pPr>
              <w:jc w:val="both"/>
              <w:rPr>
                <w:rFonts w:eastAsia="標楷體"/>
                <w:color w:val="000000" w:themeColor="text1"/>
              </w:rPr>
            </w:pPr>
            <w:r w:rsidRPr="00D836EB">
              <w:rPr>
                <w:rFonts w:eastAsia="標楷體" w:hint="eastAsia"/>
                <w:color w:val="000000" w:themeColor="text1"/>
                <w:lang w:eastAsia="zh-TW"/>
              </w:rPr>
              <w:t>(</w:t>
            </w:r>
            <w:r w:rsidRPr="00D836EB">
              <w:rPr>
                <w:rFonts w:eastAsia="標楷體"/>
                <w:color w:val="000000" w:themeColor="text1"/>
              </w:rPr>
              <w:t xml:space="preserve">Country and Name of </w:t>
            </w:r>
            <w:r w:rsidR="00D836EB" w:rsidRPr="00D836EB">
              <w:rPr>
                <w:rFonts w:eastAsia="標楷體" w:hint="eastAsia"/>
                <w:color w:val="000000" w:themeColor="text1"/>
                <w:lang w:eastAsia="zh-TW"/>
              </w:rPr>
              <w:t>U</w:t>
            </w:r>
            <w:r w:rsidR="00D836EB" w:rsidRPr="00D836EB">
              <w:rPr>
                <w:rFonts w:eastAsia="標楷體"/>
                <w:color w:val="000000" w:themeColor="text1"/>
                <w:lang w:eastAsia="zh-TW"/>
              </w:rPr>
              <w:t>nit</w:t>
            </w:r>
            <w:r w:rsidRPr="00D836EB">
              <w:rPr>
                <w:rFonts w:eastAsia="標楷體"/>
                <w:color w:val="000000" w:themeColor="text1"/>
              </w:rPr>
              <w:t>/Company</w:t>
            </w:r>
            <w:r w:rsidRPr="00D836EB">
              <w:rPr>
                <w:rFonts w:eastAsia="標楷體" w:hint="eastAsia"/>
                <w:color w:val="000000" w:themeColor="text1"/>
                <w:lang w:eastAsia="zh-TW"/>
              </w:rPr>
              <w:t>)</w:t>
            </w:r>
          </w:p>
        </w:tc>
      </w:tr>
      <w:tr w:rsidR="003D6212" w:rsidRPr="00401564" w14:paraId="3E5E5BBA" w14:textId="77777777" w:rsidTr="003D6212"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7B994014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413C2EC2" w14:textId="77777777" w:rsidR="003D6212" w:rsidRPr="00D836EB" w:rsidRDefault="003D6212" w:rsidP="00114177">
            <w:pPr>
              <w:spacing w:line="320" w:lineRule="exact"/>
              <w:rPr>
                <w:rFonts w:eastAsia="標楷體"/>
              </w:rPr>
            </w:pPr>
            <w:r w:rsidRPr="00D836EB">
              <w:t>Event Date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3CDAAD1B" w14:textId="77777777" w:rsidR="003D6212" w:rsidRPr="00D836EB" w:rsidRDefault="003D6212" w:rsidP="003D6212">
            <w:pPr>
              <w:jc w:val="both"/>
              <w:rPr>
                <w:rFonts w:eastAsia="標楷體"/>
              </w:rPr>
            </w:pPr>
            <w:r w:rsidRPr="00D836EB">
              <w:t>(</w:t>
            </w:r>
            <w:proofErr w:type="spellStart"/>
            <w:proofErr w:type="gramStart"/>
            <w:r w:rsidRPr="00D836EB">
              <w:t>yyyy</w:t>
            </w:r>
            <w:proofErr w:type="spellEnd"/>
            <w:r w:rsidRPr="00D836EB">
              <w:t xml:space="preserve">)   </w:t>
            </w:r>
            <w:proofErr w:type="gramEnd"/>
            <w:r w:rsidRPr="00D836EB">
              <w:t xml:space="preserve">   (mm)      (dd)  to </w:t>
            </w:r>
            <w:r w:rsidR="00A13A98" w:rsidRPr="00D836EB">
              <w:rPr>
                <w:rFonts w:hint="eastAsia"/>
                <w:lang w:eastAsia="zh-TW"/>
              </w:rPr>
              <w:t xml:space="preserve"> </w:t>
            </w:r>
            <w:r w:rsidR="00A13A98" w:rsidRPr="00D836EB">
              <w:t>(</w:t>
            </w:r>
            <w:proofErr w:type="spellStart"/>
            <w:r w:rsidR="00A13A98" w:rsidRPr="00D836EB">
              <w:t>yyyy</w:t>
            </w:r>
            <w:proofErr w:type="spellEnd"/>
            <w:r w:rsidR="00A13A98" w:rsidRPr="00D836EB">
              <w:t xml:space="preserve">) </w:t>
            </w:r>
            <w:r w:rsidRPr="00D836EB">
              <w:t xml:space="preserve">   (mm)      (dd)</w:t>
            </w:r>
          </w:p>
          <w:p w14:paraId="2C2FBC7A" w14:textId="77777777" w:rsidR="003D6212" w:rsidRPr="00D836EB" w:rsidRDefault="003D6212" w:rsidP="00623745">
            <w:pPr>
              <w:jc w:val="both"/>
              <w:rPr>
                <w:rFonts w:eastAsia="標楷體"/>
              </w:rPr>
            </w:pPr>
            <w:r w:rsidRPr="00D836EB">
              <w:t>Total ____ days</w:t>
            </w:r>
          </w:p>
        </w:tc>
      </w:tr>
      <w:tr w:rsidR="003D6212" w:rsidRPr="00401564" w14:paraId="5CCFC865" w14:textId="77777777" w:rsidTr="003D6212"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44F1CC61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0B3A8EF7" w14:textId="77777777" w:rsidR="003D6212" w:rsidRPr="00D836EB" w:rsidRDefault="003D6212" w:rsidP="00114177">
            <w:pPr>
              <w:spacing w:line="320" w:lineRule="exact"/>
              <w:rPr>
                <w:rFonts w:eastAsia="標楷體"/>
              </w:rPr>
            </w:pPr>
            <w:r w:rsidRPr="00D836EB">
              <w:t>Location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608B5885" w14:textId="77F413CE" w:rsidR="003D6212" w:rsidRPr="00D836EB" w:rsidRDefault="008E4A1E" w:rsidP="003D6212">
            <w:pPr>
              <w:jc w:val="both"/>
              <w:rPr>
                <w:rFonts w:eastAsia="標楷體"/>
                <w:color w:val="FF0000"/>
              </w:rPr>
            </w:pPr>
            <w:r w:rsidRPr="00D836EB">
              <w:rPr>
                <w:rFonts w:eastAsia="標楷體" w:hint="eastAsia"/>
                <w:color w:val="000000" w:themeColor="text1"/>
                <w:lang w:eastAsia="zh-TW"/>
              </w:rPr>
              <w:t>(</w:t>
            </w:r>
            <w:r w:rsidRPr="00D836EB">
              <w:rPr>
                <w:rFonts w:eastAsia="標楷體"/>
                <w:color w:val="000000" w:themeColor="text1"/>
              </w:rPr>
              <w:t>County/City Name)</w:t>
            </w:r>
          </w:p>
        </w:tc>
      </w:tr>
      <w:tr w:rsidR="003D6212" w:rsidRPr="00401564" w14:paraId="2E5CD1F2" w14:textId="77777777" w:rsidTr="003D6212">
        <w:trPr>
          <w:cantSplit/>
          <w:trHeight w:val="583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2A47C1FB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1DE97441" w14:textId="77777777" w:rsidR="003D6212" w:rsidRPr="00401564" w:rsidRDefault="003D6212" w:rsidP="00114177">
            <w:pPr>
              <w:spacing w:line="320" w:lineRule="exact"/>
              <w:rPr>
                <w:rFonts w:eastAsia="標楷體"/>
              </w:rPr>
            </w:pPr>
            <w:r w:rsidRPr="00401564">
              <w:t>Estimated total hosting costs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201DB2B0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_________ NTD</w:t>
            </w:r>
          </w:p>
        </w:tc>
      </w:tr>
      <w:tr w:rsidR="003D6212" w:rsidRPr="00401564" w14:paraId="34A71B58" w14:textId="77777777" w:rsidTr="003D6212">
        <w:trPr>
          <w:cantSplit/>
          <w:trHeight w:val="556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39EEF9BF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1FEFDD25" w14:textId="77777777" w:rsidR="003D6212" w:rsidRPr="00401564" w:rsidRDefault="003D6212" w:rsidP="00114177">
            <w:pPr>
              <w:spacing w:line="320" w:lineRule="exact"/>
              <w:rPr>
                <w:rFonts w:eastAsia="標楷體"/>
              </w:rPr>
            </w:pPr>
            <w:r w:rsidRPr="00401564">
              <w:t>Incentive amount being applied for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5003963A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_________ NTD</w:t>
            </w:r>
          </w:p>
        </w:tc>
      </w:tr>
      <w:tr w:rsidR="003D6212" w:rsidRPr="00401564" w14:paraId="1DF3FA9B" w14:textId="77777777" w:rsidTr="003D6212">
        <w:trPr>
          <w:cantSplit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09D0C481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290F51EC" w14:textId="77777777" w:rsidR="003D6212" w:rsidRPr="00401564" w:rsidRDefault="003D6212" w:rsidP="00114177">
            <w:pPr>
              <w:spacing w:line="320" w:lineRule="exact"/>
              <w:rPr>
                <w:rFonts w:eastAsia="標楷體"/>
              </w:rPr>
            </w:pPr>
            <w:r w:rsidRPr="00401564">
              <w:t xml:space="preserve">Also </w:t>
            </w:r>
            <w:r w:rsidR="00623745" w:rsidRPr="00401564">
              <w:t>appl</w:t>
            </w:r>
            <w:r w:rsidR="00623745">
              <w:rPr>
                <w:rFonts w:hint="eastAsia"/>
                <w:lang w:eastAsia="zh-TW"/>
              </w:rPr>
              <w:t>ying</w:t>
            </w:r>
            <w:r w:rsidR="00623745" w:rsidRPr="00401564">
              <w:t xml:space="preserve"> </w:t>
            </w:r>
            <w:r w:rsidRPr="00401564">
              <w:t>for subsidies from other agencies?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413F2B2E" w14:textId="77777777" w:rsidR="007D45C1" w:rsidRPr="007924DB" w:rsidRDefault="007D45C1" w:rsidP="007D45C1">
            <w:pPr>
              <w:spacing w:line="400" w:lineRule="exact"/>
              <w:ind w:left="274" w:hangingChars="114" w:hanging="274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24DB">
              <w:t>Yes, the competent authority and amount of subsidy being applied for are:</w:t>
            </w:r>
          </w:p>
          <w:p w14:paraId="2F685F80" w14:textId="77777777" w:rsidR="007D45C1" w:rsidRPr="007924DB" w:rsidRDefault="007D45C1" w:rsidP="007D45C1">
            <w:pPr>
              <w:spacing w:line="400" w:lineRule="exact"/>
              <w:jc w:val="both"/>
              <w:rPr>
                <w:rFonts w:eastAsia="標楷體"/>
              </w:rPr>
            </w:pPr>
            <w:r w:rsidRPr="007924DB">
              <w:t xml:space="preserve">  Unit name: </w:t>
            </w:r>
            <w:r>
              <w:rPr>
                <w:rFonts w:hint="eastAsia"/>
                <w:lang w:eastAsia="zh-TW"/>
              </w:rPr>
              <w:t xml:space="preserve">  </w:t>
            </w:r>
            <w:proofErr w:type="gramStart"/>
            <w:r>
              <w:rPr>
                <w:rFonts w:hint="eastAsia"/>
                <w:lang w:eastAsia="zh-TW"/>
              </w:rPr>
              <w:t xml:space="preserve">  </w:t>
            </w:r>
            <w:r w:rsidRPr="007924DB">
              <w:t>,</w:t>
            </w:r>
            <w:proofErr w:type="gramEnd"/>
            <w:r w:rsidRPr="007924DB">
              <w:t xml:space="preserve"> NTD 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t xml:space="preserve">Application pending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Approved</w:t>
            </w:r>
          </w:p>
          <w:p w14:paraId="52247888" w14:textId="77777777" w:rsidR="007D45C1" w:rsidRPr="007924DB" w:rsidRDefault="007D45C1" w:rsidP="007D45C1">
            <w:pPr>
              <w:spacing w:line="400" w:lineRule="exact"/>
              <w:jc w:val="both"/>
              <w:rPr>
                <w:rFonts w:eastAsia="標楷體"/>
              </w:rPr>
            </w:pPr>
            <w:r w:rsidRPr="007924DB">
              <w:t xml:space="preserve">  Unit name: </w:t>
            </w:r>
            <w:r>
              <w:rPr>
                <w:rFonts w:hint="eastAsia"/>
                <w:lang w:eastAsia="zh-TW"/>
              </w:rPr>
              <w:t xml:space="preserve">  </w:t>
            </w:r>
            <w:proofErr w:type="gramStart"/>
            <w:r>
              <w:rPr>
                <w:rFonts w:hint="eastAsia"/>
                <w:lang w:eastAsia="zh-TW"/>
              </w:rPr>
              <w:t xml:space="preserve">  </w:t>
            </w:r>
            <w:r w:rsidRPr="007924DB">
              <w:t>,</w:t>
            </w:r>
            <w:proofErr w:type="gramEnd"/>
            <w:r w:rsidRPr="007924DB">
              <w:t xml:space="preserve"> NTD 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t xml:space="preserve">Application pending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Approved</w:t>
            </w:r>
          </w:p>
          <w:p w14:paraId="1A5DDD00" w14:textId="5C30DABD" w:rsidR="003D6212" w:rsidRPr="00401564" w:rsidRDefault="007D45C1" w:rsidP="007D45C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None.</w:t>
            </w:r>
          </w:p>
        </w:tc>
      </w:tr>
      <w:tr w:rsidR="003D6212" w:rsidRPr="00401564" w14:paraId="4898A129" w14:textId="77777777" w:rsidTr="003D6212">
        <w:trPr>
          <w:cantSplit/>
          <w:trHeight w:val="888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bottom"/>
          </w:tcPr>
          <w:p w14:paraId="33E1C93A" w14:textId="77777777" w:rsidR="003D6212" w:rsidRPr="00401564" w:rsidRDefault="003D6212" w:rsidP="003D6212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629" w:type="dxa"/>
            <w:vAlign w:val="center"/>
          </w:tcPr>
          <w:p w14:paraId="77F18365" w14:textId="77777777" w:rsidR="003D6212" w:rsidRPr="00401564" w:rsidRDefault="003D6212" w:rsidP="00114177">
            <w:pPr>
              <w:spacing w:line="320" w:lineRule="exact"/>
              <w:rPr>
                <w:rFonts w:eastAsia="標楷體"/>
              </w:rPr>
            </w:pPr>
            <w:r w:rsidRPr="00401564">
              <w:t>Apply for Taiwan Tourism promotional materials and souvenir</w:t>
            </w:r>
          </w:p>
        </w:tc>
        <w:tc>
          <w:tcPr>
            <w:tcW w:w="6997" w:type="dxa"/>
            <w:gridSpan w:val="3"/>
            <w:tcBorders>
              <w:right w:val="single" w:sz="12" w:space="0" w:color="auto"/>
            </w:tcBorders>
            <w:vAlign w:val="center"/>
          </w:tcPr>
          <w:p w14:paraId="074AA4EB" w14:textId="0F633F09" w:rsidR="003D6212" w:rsidRPr="00401564" w:rsidRDefault="007D45C1" w:rsidP="003D621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t>Yes.</w:t>
            </w:r>
          </w:p>
          <w:p w14:paraId="55A57C26" w14:textId="6010E8D8" w:rsidR="003D6212" w:rsidRPr="00401564" w:rsidRDefault="007D45C1" w:rsidP="003D621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rPr>
                <w:cs/>
              </w:rPr>
              <w:t xml:space="preserve"> </w:t>
            </w:r>
            <w:r w:rsidR="003D6212" w:rsidRPr="00401564">
              <w:t>No.</w:t>
            </w:r>
          </w:p>
        </w:tc>
      </w:tr>
      <w:tr w:rsidR="003D6212" w:rsidRPr="00401564" w14:paraId="52D65744" w14:textId="77777777" w:rsidTr="00BD303E">
        <w:trPr>
          <w:cantSplit/>
          <w:trHeight w:val="1007"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B7631" w14:textId="77777777" w:rsidR="003D6212" w:rsidRPr="00401564" w:rsidRDefault="003D6212" w:rsidP="00BD303E">
            <w:pPr>
              <w:spacing w:line="400" w:lineRule="exact"/>
              <w:jc w:val="center"/>
              <w:rPr>
                <w:rFonts w:eastAsia="標楷體"/>
              </w:rPr>
            </w:pPr>
            <w:r w:rsidRPr="00401564">
              <w:t>Information on Incentive Tour to Taiwan</w:t>
            </w:r>
          </w:p>
        </w:tc>
        <w:tc>
          <w:tcPr>
            <w:tcW w:w="2629" w:type="dxa"/>
            <w:tcBorders>
              <w:top w:val="single" w:sz="12" w:space="0" w:color="auto"/>
            </w:tcBorders>
            <w:vAlign w:val="center"/>
          </w:tcPr>
          <w:p w14:paraId="0FA1F68B" w14:textId="77777777" w:rsidR="003D6212" w:rsidRPr="00401564" w:rsidRDefault="003D6212" w:rsidP="00114177">
            <w:pPr>
              <w:spacing w:line="400" w:lineRule="exact"/>
              <w:ind w:left="15"/>
              <w:rPr>
                <w:rFonts w:eastAsia="標楷體"/>
              </w:rPr>
            </w:pPr>
            <w:r w:rsidRPr="00401564">
              <w:t>Anticipated attendance in Taiwan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BE393" w14:textId="378E3D2E" w:rsidR="003D6212" w:rsidRPr="00401564" w:rsidRDefault="003D6212" w:rsidP="00623745">
            <w:pPr>
              <w:spacing w:line="400" w:lineRule="exact"/>
              <w:jc w:val="both"/>
              <w:rPr>
                <w:rFonts w:eastAsia="標楷體"/>
              </w:rPr>
            </w:pPr>
            <w:r w:rsidRPr="00401564">
              <w:t>Total number of foreign visitors to Taiwan:</w:t>
            </w:r>
            <w:r w:rsidR="007D45C1" w:rsidRPr="00401564">
              <w:t xml:space="preserve"> _________</w:t>
            </w:r>
          </w:p>
        </w:tc>
      </w:tr>
      <w:tr w:rsidR="003D6212" w:rsidRPr="00401564" w14:paraId="5422F382" w14:textId="77777777" w:rsidTr="003D6212">
        <w:trPr>
          <w:cantSplit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EB5E1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29" w:type="dxa"/>
            <w:tcBorders>
              <w:bottom w:val="single" w:sz="12" w:space="0" w:color="auto"/>
            </w:tcBorders>
            <w:vAlign w:val="center"/>
          </w:tcPr>
          <w:p w14:paraId="11F43AFA" w14:textId="77777777" w:rsidR="003D6212" w:rsidRPr="00401564" w:rsidRDefault="003D6212" w:rsidP="00114177">
            <w:pPr>
              <w:spacing w:line="400" w:lineRule="exact"/>
              <w:ind w:left="15"/>
              <w:rPr>
                <w:rFonts w:eastAsia="標楷體"/>
              </w:rPr>
            </w:pPr>
            <w:r w:rsidRPr="00401564">
              <w:t>Regular incentive tour</w:t>
            </w:r>
          </w:p>
        </w:tc>
        <w:tc>
          <w:tcPr>
            <w:tcW w:w="69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187522C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lang w:eastAsia="zh-TW"/>
              </w:rPr>
            </w:pPr>
            <w:r w:rsidRPr="00401564">
              <w:t xml:space="preserve">Is this a </w:t>
            </w:r>
            <w:r w:rsidR="00623745">
              <w:rPr>
                <w:rFonts w:hint="eastAsia"/>
                <w:lang w:eastAsia="zh-TW"/>
              </w:rPr>
              <w:t>r</w:t>
            </w:r>
            <w:r w:rsidRPr="00401564">
              <w:t>egular incentive tour</w:t>
            </w:r>
            <w:r w:rsidR="00623745">
              <w:rPr>
                <w:rFonts w:hint="eastAsia"/>
                <w:lang w:eastAsia="zh-TW"/>
              </w:rPr>
              <w:t>?</w:t>
            </w:r>
          </w:p>
          <w:p w14:paraId="1F685B85" w14:textId="04EDF5C0" w:rsidR="003D6212" w:rsidRPr="00401564" w:rsidRDefault="007D45C1" w:rsidP="003D621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rPr>
                <w:cs/>
              </w:rPr>
              <w:t xml:space="preserve"> </w:t>
            </w:r>
            <w:r w:rsidR="003D6212" w:rsidRPr="00401564">
              <w:t xml:space="preserve">Yes, it is </w:t>
            </w:r>
            <w:r w:rsidR="00623745">
              <w:rPr>
                <w:rFonts w:hint="eastAsia"/>
                <w:lang w:eastAsia="zh-TW"/>
              </w:rPr>
              <w:t>organized</w:t>
            </w:r>
            <w:r w:rsidR="00623745" w:rsidRPr="00401564">
              <w:t xml:space="preserve"> </w:t>
            </w:r>
            <w:r w:rsidR="003D6212" w:rsidRPr="00401564">
              <w:t>___ times every ___ year(s).</w:t>
            </w:r>
          </w:p>
          <w:p w14:paraId="018BC8A0" w14:textId="77777777" w:rsidR="003D6212" w:rsidRPr="00401564" w:rsidRDefault="003D6212" w:rsidP="00114177">
            <w:pPr>
              <w:spacing w:line="400" w:lineRule="exact"/>
              <w:ind w:leftChars="19" w:left="744" w:hangingChars="291" w:hanging="698"/>
              <w:jc w:val="both"/>
              <w:rPr>
                <w:rFonts w:eastAsia="標楷體"/>
              </w:rPr>
            </w:pPr>
            <w:r w:rsidRPr="00401564">
              <w:t xml:space="preserve">      The countries it had been </w:t>
            </w:r>
            <w:r w:rsidR="00623745">
              <w:rPr>
                <w:rFonts w:hint="eastAsia"/>
                <w:lang w:eastAsia="zh-TW"/>
              </w:rPr>
              <w:t>held</w:t>
            </w:r>
            <w:r w:rsidR="00623745" w:rsidRPr="00401564">
              <w:t xml:space="preserve"> </w:t>
            </w:r>
            <w:r w:rsidRPr="00401564">
              <w:t xml:space="preserve">in over the last three years:             </w:t>
            </w:r>
            <w:proofErr w:type="gramStart"/>
            <w:r w:rsidRPr="00401564">
              <w:t xml:space="preserve">   (</w:t>
            </w:r>
            <w:proofErr w:type="gramEnd"/>
            <w:r w:rsidRPr="00401564">
              <w:t>Country name/Year)</w:t>
            </w:r>
          </w:p>
          <w:p w14:paraId="07F4C47F" w14:textId="7F6BB8B8" w:rsidR="003D6212" w:rsidRPr="00401564" w:rsidRDefault="00114177" w:rsidP="003D621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t>None.</w:t>
            </w:r>
          </w:p>
        </w:tc>
      </w:tr>
      <w:tr w:rsidR="003D6212" w:rsidRPr="00401564" w14:paraId="6D9A1A75" w14:textId="77777777" w:rsidTr="00C5250E">
        <w:trPr>
          <w:cantSplit/>
          <w:trHeight w:val="1204"/>
          <w:jc w:val="center"/>
        </w:trPr>
        <w:tc>
          <w:tcPr>
            <w:tcW w:w="10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4A4FB" w14:textId="6F634187" w:rsidR="003D6212" w:rsidRPr="00401564" w:rsidRDefault="00114177" w:rsidP="00623745">
            <w:pPr>
              <w:spacing w:line="340" w:lineRule="exact"/>
              <w:ind w:left="300" w:hangingChars="125" w:hanging="300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rPr>
                <w:b/>
              </w:rPr>
              <w:t xml:space="preserve">I </w:t>
            </w:r>
            <w:r w:rsidR="00623745">
              <w:rPr>
                <w:rFonts w:hint="eastAsia"/>
                <w:b/>
                <w:lang w:eastAsia="zh-TW"/>
              </w:rPr>
              <w:t>affirm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 xml:space="preserve">that </w:t>
            </w:r>
            <w:proofErr w:type="gramStart"/>
            <w:r w:rsidR="003D6212" w:rsidRPr="00401564">
              <w:rPr>
                <w:b/>
              </w:rPr>
              <w:t>all of</w:t>
            </w:r>
            <w:proofErr w:type="gramEnd"/>
            <w:r w:rsidR="003D6212" w:rsidRPr="00401564">
              <w:rPr>
                <w:b/>
              </w:rPr>
              <w:t xml:space="preserve"> the information provided in the application and the attached documentation </w:t>
            </w:r>
            <w:r w:rsidR="00623745">
              <w:rPr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 xml:space="preserve">true and correct. If there </w:t>
            </w:r>
            <w:r w:rsidR="00623745">
              <w:rPr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 xml:space="preserve">any false </w:t>
            </w:r>
            <w:r w:rsidR="00943448" w:rsidRPr="00401564">
              <w:rPr>
                <w:b/>
              </w:rPr>
              <w:t>information,</w:t>
            </w:r>
            <w:r w:rsidR="003D6212" w:rsidRPr="00401564">
              <w:rPr>
                <w:b/>
              </w:rPr>
              <w:t xml:space="preserve"> then I agree to action being taken in accordance with the terms of these Directions.</w:t>
            </w:r>
          </w:p>
        </w:tc>
      </w:tr>
    </w:tbl>
    <w:p w14:paraId="4BF5DC36" w14:textId="77777777" w:rsidR="003D6212" w:rsidRPr="00401564" w:rsidRDefault="003D6212" w:rsidP="003D6212">
      <w:pPr>
        <w:spacing w:line="400" w:lineRule="exact"/>
        <w:rPr>
          <w:rFonts w:eastAsia="標楷體"/>
        </w:rPr>
      </w:pPr>
      <w:r w:rsidRPr="00401564">
        <w:t xml:space="preserve">  </w:t>
      </w:r>
    </w:p>
    <w:p w14:paraId="320DD810" w14:textId="77777777" w:rsidR="003D6212" w:rsidRPr="00401564" w:rsidRDefault="003D6212" w:rsidP="003D6212">
      <w:pPr>
        <w:spacing w:line="400" w:lineRule="exact"/>
        <w:rPr>
          <w:rFonts w:eastAsia="標楷體"/>
        </w:rPr>
      </w:pPr>
    </w:p>
    <w:tbl>
      <w:tblPr>
        <w:tblW w:w="10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1"/>
      </w:tblGrid>
      <w:tr w:rsidR="003D6212" w:rsidRPr="00401564" w14:paraId="27902662" w14:textId="77777777" w:rsidTr="00C5250E">
        <w:trPr>
          <w:cantSplit/>
          <w:trHeight w:val="4494"/>
          <w:jc w:val="center"/>
        </w:trPr>
        <w:tc>
          <w:tcPr>
            <w:tcW w:w="10221" w:type="dxa"/>
          </w:tcPr>
          <w:p w14:paraId="5826AC7C" w14:textId="77777777" w:rsidR="003D6212" w:rsidRPr="00401564" w:rsidRDefault="003D6212" w:rsidP="00114177">
            <w:pPr>
              <w:jc w:val="both"/>
              <w:rPr>
                <w:rFonts w:eastAsia="標楷體"/>
                <w:b/>
              </w:rPr>
            </w:pPr>
            <w:r w:rsidRPr="00401564">
              <w:rPr>
                <w:b/>
              </w:rPr>
              <w:lastRenderedPageBreak/>
              <w:t xml:space="preserve">The applicant unit should read through the following </w:t>
            </w:r>
            <w:r w:rsidR="00623745" w:rsidRPr="00401564">
              <w:rPr>
                <w:b/>
              </w:rPr>
              <w:t xml:space="preserve">carefully </w:t>
            </w:r>
            <w:r w:rsidRPr="00401564">
              <w:rPr>
                <w:b/>
              </w:rPr>
              <w:t>before signing:</w:t>
            </w:r>
          </w:p>
          <w:p w14:paraId="5EB4069C" w14:textId="77777777" w:rsidR="003D6212" w:rsidRPr="00401564" w:rsidRDefault="003D6212" w:rsidP="00114177">
            <w:pPr>
              <w:numPr>
                <w:ilvl w:val="0"/>
                <w:numId w:val="18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>All of the fields have been filled out correctly.</w:t>
            </w:r>
          </w:p>
          <w:p w14:paraId="3B6E6849" w14:textId="77777777" w:rsidR="003D6212" w:rsidRPr="00401564" w:rsidRDefault="003D6212" w:rsidP="00114177">
            <w:pPr>
              <w:numPr>
                <w:ilvl w:val="0"/>
                <w:numId w:val="18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>Please also attach a photocopy of the enterprise or corporate body's official registration.</w:t>
            </w:r>
          </w:p>
          <w:p w14:paraId="15A39BA7" w14:textId="77777777" w:rsidR="003D6212" w:rsidRPr="00401564" w:rsidRDefault="003D6212" w:rsidP="00114177">
            <w:pPr>
              <w:numPr>
                <w:ilvl w:val="0"/>
                <w:numId w:val="18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 xml:space="preserve">The application may not also apply for other incentives or promotions provided by the Tourism </w:t>
            </w:r>
            <w:r w:rsidR="002C15D2">
              <w:t>Administration</w:t>
            </w:r>
            <w:r w:rsidRPr="00401564">
              <w:t>.</w:t>
            </w:r>
          </w:p>
          <w:p w14:paraId="4097150F" w14:textId="77777777" w:rsidR="003D6212" w:rsidRPr="00401564" w:rsidRDefault="00623745" w:rsidP="00114177">
            <w:pPr>
              <w:numPr>
                <w:ilvl w:val="0"/>
                <w:numId w:val="18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>
              <w:rPr>
                <w:rFonts w:hint="eastAsia"/>
                <w:lang w:eastAsia="zh-TW"/>
              </w:rPr>
              <w:t>It is the responsibility of</w:t>
            </w:r>
            <w:r w:rsidR="003D6212" w:rsidRPr="00401564">
              <w:t xml:space="preserve"> the applicant unit to provide all relevant documentation requested by the </w:t>
            </w:r>
            <w:r w:rsidR="002C15D2">
              <w:t>Administration</w:t>
            </w:r>
            <w:r w:rsidR="003D6212" w:rsidRPr="00401564">
              <w:t xml:space="preserve"> for review purposes. It also understands that the </w:t>
            </w:r>
            <w:r w:rsidR="002C15D2">
              <w:t>Administration</w:t>
            </w:r>
            <w:r w:rsidR="003D6212" w:rsidRPr="00401564">
              <w:t xml:space="preserve"> has the right to reject or to conditionally accept the application for release of funds.</w:t>
            </w:r>
          </w:p>
          <w:p w14:paraId="7F0FAD8C" w14:textId="77777777" w:rsidR="003D6212" w:rsidRPr="00401564" w:rsidRDefault="003D6212" w:rsidP="00114177">
            <w:pPr>
              <w:numPr>
                <w:ilvl w:val="0"/>
                <w:numId w:val="18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 xml:space="preserve">Once the Bidding Phase application (first application) has been approved by the </w:t>
            </w:r>
            <w:r w:rsidR="002C15D2">
              <w:t>Administration</w:t>
            </w:r>
            <w:r w:rsidRPr="00401564">
              <w:t xml:space="preserve">, the applicant unit must submit a Release of Funding Application (second application) in accordance with the regulations. Failure to submit a second application as required will be considered </w:t>
            </w:r>
            <w:r w:rsidR="00623745" w:rsidRPr="00401564">
              <w:t>forfeit</w:t>
            </w:r>
            <w:r w:rsidR="00623745">
              <w:rPr>
                <w:rFonts w:hint="eastAsia"/>
                <w:lang w:eastAsia="zh-TW"/>
              </w:rPr>
              <w:t>ure of</w:t>
            </w:r>
            <w:r w:rsidR="00623745" w:rsidRPr="00401564">
              <w:t xml:space="preserve"> </w:t>
            </w:r>
            <w:r w:rsidRPr="00401564">
              <w:t xml:space="preserve">the right to apply for the incentive. </w:t>
            </w:r>
          </w:p>
          <w:p w14:paraId="1781D08B" w14:textId="2F62B92A" w:rsidR="003D6212" w:rsidRPr="00401564" w:rsidRDefault="003D6212" w:rsidP="008E4A1E">
            <w:pPr>
              <w:spacing w:before="240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Applicant Unit </w:t>
            </w:r>
            <w:r w:rsidR="008E4A1E" w:rsidRPr="00401564">
              <w:rPr>
                <w:sz w:val="28"/>
              </w:rPr>
              <w:t>Signature:</w:t>
            </w:r>
          </w:p>
          <w:p w14:paraId="6A2A218F" w14:textId="77777777" w:rsidR="003D6212" w:rsidRPr="00401564" w:rsidRDefault="003D6212" w:rsidP="003D6212">
            <w:pPr>
              <w:rPr>
                <w:sz w:val="28"/>
                <w:szCs w:val="28"/>
              </w:rPr>
            </w:pPr>
          </w:p>
          <w:p w14:paraId="6D566C93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14:paraId="601D557E" w14:textId="77777777" w:rsidR="003D6212" w:rsidRPr="00401564" w:rsidRDefault="003D6212" w:rsidP="003D6212">
      <w:pPr>
        <w:spacing w:line="240" w:lineRule="exact"/>
        <w:ind w:leftChars="-150" w:left="-360"/>
        <w:jc w:val="center"/>
        <w:rPr>
          <w:rFonts w:eastAsia="標楷體"/>
          <w:sz w:val="16"/>
          <w:szCs w:val="16"/>
        </w:rPr>
      </w:pPr>
    </w:p>
    <w:tbl>
      <w:tblPr>
        <w:tblW w:w="10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8"/>
      </w:tblGrid>
      <w:tr w:rsidR="003D6212" w:rsidRPr="00401564" w14:paraId="0E167154" w14:textId="77777777" w:rsidTr="00C5250E">
        <w:trPr>
          <w:cantSplit/>
          <w:trHeight w:val="3970"/>
          <w:jc w:val="center"/>
        </w:trPr>
        <w:tc>
          <w:tcPr>
            <w:tcW w:w="10248" w:type="dxa"/>
          </w:tcPr>
          <w:p w14:paraId="60659F15" w14:textId="77777777"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>Review opinion of the Office:</w:t>
            </w:r>
          </w:p>
          <w:p w14:paraId="3594E071" w14:textId="43791753" w:rsidR="003D6212" w:rsidRPr="00401564" w:rsidRDefault="00114177" w:rsidP="00114177">
            <w:pPr>
              <w:snapToGrid w:val="0"/>
              <w:spacing w:line="0" w:lineRule="atLeast"/>
              <w:ind w:leftChars="78" w:left="515" w:hangingChars="117" w:hanging="328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 xml:space="preserve">The application criteria and information are all in order. Forward to the </w:t>
            </w:r>
            <w:r w:rsidR="002C15D2">
              <w:rPr>
                <w:sz w:val="28"/>
              </w:rPr>
              <w:t>Administration</w:t>
            </w:r>
            <w:r w:rsidR="003D6212" w:rsidRPr="00401564">
              <w:rPr>
                <w:sz w:val="28"/>
              </w:rPr>
              <w:t xml:space="preserve"> for review.</w:t>
            </w:r>
          </w:p>
          <w:p w14:paraId="2B731389" w14:textId="1AA0816B" w:rsidR="003D6212" w:rsidRPr="00401564" w:rsidRDefault="00114177" w:rsidP="00114177">
            <w:pPr>
              <w:snapToGrid w:val="0"/>
              <w:spacing w:line="0" w:lineRule="atLeast"/>
              <w:ind w:leftChars="78" w:left="473" w:hangingChars="102" w:hanging="286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 xml:space="preserve">Additional documentation or explanation required. Applicant unit is asked to provide these by the given deadline for forwarding to the </w:t>
            </w:r>
            <w:r w:rsidR="002C15D2">
              <w:rPr>
                <w:sz w:val="28"/>
              </w:rPr>
              <w:t>Administration</w:t>
            </w:r>
            <w:r w:rsidR="003D6212" w:rsidRPr="00401564">
              <w:rPr>
                <w:sz w:val="28"/>
              </w:rPr>
              <w:t xml:space="preserve"> for review.</w:t>
            </w:r>
          </w:p>
          <w:p w14:paraId="78C1495B" w14:textId="604A0AC4" w:rsidR="003D6212" w:rsidRPr="00401564" w:rsidRDefault="00114177" w:rsidP="00114177">
            <w:pPr>
              <w:snapToGrid w:val="0"/>
              <w:spacing w:line="0" w:lineRule="atLeast"/>
              <w:ind w:firstLineChars="67" w:firstLine="188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Rejected and returned to the applicant unit. Reason:</w:t>
            </w:r>
            <w:r w:rsidR="003D6212" w:rsidRPr="00401564">
              <w:rPr>
                <w:sz w:val="28"/>
                <w:u w:val="single"/>
              </w:rPr>
              <w:t xml:space="preserve">                          </w:t>
            </w:r>
          </w:p>
          <w:p w14:paraId="2A28190D" w14:textId="77777777" w:rsidR="003D6212" w:rsidRPr="00401564" w:rsidRDefault="003D6212" w:rsidP="00114177">
            <w:pPr>
              <w:snapToGrid w:val="0"/>
              <w:spacing w:line="0" w:lineRule="atLeast"/>
              <w:ind w:firstLineChars="67" w:firstLine="188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5F55DE43" w14:textId="77777777" w:rsidR="003D6212" w:rsidRPr="00401564" w:rsidRDefault="003D6212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szCs w:val="28"/>
                <w:u w:val="single"/>
              </w:rPr>
            </w:pPr>
          </w:p>
          <w:p w14:paraId="7C3CA8AC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>Office Signature:</w:t>
            </w:r>
          </w:p>
          <w:p w14:paraId="3E1FC3BF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3A55A90" w14:textId="77777777"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    </w:t>
            </w:r>
          </w:p>
          <w:p w14:paraId="599040E5" w14:textId="77777777" w:rsidR="003D6212" w:rsidRPr="00401564" w:rsidRDefault="003D6212" w:rsidP="003D6212">
            <w:pPr>
              <w:snapToGrid w:val="0"/>
              <w:spacing w:line="0" w:lineRule="atLeast"/>
              <w:ind w:right="560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    Date:</w:t>
            </w:r>
          </w:p>
        </w:tc>
      </w:tr>
      <w:tr w:rsidR="003D6212" w:rsidRPr="00401564" w14:paraId="1A48AC60" w14:textId="77777777" w:rsidTr="00C5250E">
        <w:trPr>
          <w:cantSplit/>
          <w:trHeight w:val="3911"/>
          <w:jc w:val="center"/>
        </w:trPr>
        <w:tc>
          <w:tcPr>
            <w:tcW w:w="10248" w:type="dxa"/>
          </w:tcPr>
          <w:p w14:paraId="0E0658B8" w14:textId="77777777"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Tourism </w:t>
            </w:r>
            <w:r w:rsidR="002C15D2">
              <w:rPr>
                <w:sz w:val="28"/>
              </w:rPr>
              <w:t>Administration</w:t>
            </w:r>
            <w:r w:rsidRPr="00401564">
              <w:rPr>
                <w:sz w:val="28"/>
              </w:rPr>
              <w:t xml:space="preserve"> Review Outcome:</w:t>
            </w:r>
          </w:p>
          <w:p w14:paraId="24863CF9" w14:textId="3B5676DD" w:rsidR="003D6212" w:rsidRPr="00401564" w:rsidRDefault="00114177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Application accepted.</w:t>
            </w:r>
          </w:p>
          <w:p w14:paraId="4CDDE3CA" w14:textId="44E88C09" w:rsidR="003D6212" w:rsidRPr="00401564" w:rsidRDefault="00114177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  <w:cs/>
              </w:rPr>
              <w:t xml:space="preserve"> </w:t>
            </w:r>
            <w:r w:rsidR="003D6212" w:rsidRPr="00401564">
              <w:rPr>
                <w:sz w:val="28"/>
              </w:rPr>
              <w:t>Application declined due to the following reason:</w:t>
            </w:r>
          </w:p>
          <w:p w14:paraId="77789339" w14:textId="4A896227" w:rsidR="003D6212" w:rsidRPr="00401564" w:rsidRDefault="00114177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lang w:eastAsia="zh-TW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  <w:cs/>
              </w:rPr>
              <w:t xml:space="preserve"> </w:t>
            </w:r>
            <w:r w:rsidR="003D6212" w:rsidRPr="00401564">
              <w:rPr>
                <w:sz w:val="28"/>
              </w:rPr>
              <w:t>Registered in charity group subsidy (donation) system (CGSS)</w:t>
            </w:r>
            <w:r w:rsidR="00623745">
              <w:rPr>
                <w:rFonts w:hint="eastAsia"/>
                <w:sz w:val="28"/>
                <w:lang w:eastAsia="zh-TW"/>
              </w:rPr>
              <w:t>.</w:t>
            </w:r>
          </w:p>
          <w:p w14:paraId="67B4DF8D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20F10927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9F8EA58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Tourism </w:t>
            </w:r>
            <w:r w:rsidR="002C15D2">
              <w:rPr>
                <w:sz w:val="28"/>
              </w:rPr>
              <w:t>Administration</w:t>
            </w:r>
            <w:r w:rsidRPr="00401564">
              <w:rPr>
                <w:sz w:val="28"/>
              </w:rPr>
              <w:t xml:space="preserve"> Business Unit Signature:</w:t>
            </w:r>
          </w:p>
          <w:p w14:paraId="3D430F41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50AD0FEC" w14:textId="77777777" w:rsidR="003D6212" w:rsidRPr="00401564" w:rsidRDefault="003D6212" w:rsidP="003D6212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Date:</w:t>
            </w:r>
          </w:p>
        </w:tc>
      </w:tr>
    </w:tbl>
    <w:p w14:paraId="710997F8" w14:textId="77777777" w:rsidR="003D6212" w:rsidRPr="00401564" w:rsidRDefault="003D6212" w:rsidP="003D6212">
      <w:pPr>
        <w:spacing w:line="400" w:lineRule="exact"/>
        <w:rPr>
          <w:rFonts w:eastAsia="標楷體"/>
          <w:lang w:eastAsia="zh-TW"/>
        </w:rPr>
      </w:pPr>
    </w:p>
    <w:p w14:paraId="1817EEAC" w14:textId="77777777" w:rsidR="003D6212" w:rsidRPr="00401564" w:rsidRDefault="003D6212" w:rsidP="00BD303E">
      <w:pPr>
        <w:spacing w:line="400" w:lineRule="exact"/>
        <w:ind w:leftChars="300" w:left="960" w:hangingChars="100" w:hanging="240"/>
        <w:rPr>
          <w:lang w:eastAsia="zh-TW"/>
        </w:rPr>
        <w:sectPr w:rsidR="003D6212" w:rsidRPr="00401564" w:rsidSect="003D6212">
          <w:headerReference w:type="default" r:id="rId8"/>
          <w:footerReference w:type="default" r:id="rId9"/>
          <w:pgSz w:w="11907" w:h="16840" w:code="9"/>
          <w:pgMar w:top="851" w:right="851" w:bottom="851" w:left="851" w:header="567" w:footer="397" w:gutter="0"/>
          <w:cols w:space="425"/>
          <w:docGrid w:type="linesAndChars" w:linePitch="360"/>
        </w:sectPr>
      </w:pPr>
      <w:r w:rsidRPr="00401564">
        <w:t xml:space="preserve">                                                                                                  </w:t>
      </w:r>
    </w:p>
    <w:p w14:paraId="692BED69" w14:textId="34DEA98D" w:rsidR="003D6212" w:rsidRPr="00401564" w:rsidRDefault="003D6212" w:rsidP="00BD303E">
      <w:pPr>
        <w:tabs>
          <w:tab w:val="center" w:pos="4156"/>
        </w:tabs>
        <w:adjustRightInd w:val="0"/>
        <w:snapToGrid w:val="0"/>
        <w:jc w:val="center"/>
        <w:rPr>
          <w:rFonts w:eastAsia="標楷體"/>
          <w:b/>
          <w:sz w:val="20"/>
        </w:rPr>
      </w:pPr>
      <w:r w:rsidRPr="00401564">
        <w:rPr>
          <w:rStyle w:val="a5"/>
          <w:rFonts w:ascii="Times New Roman" w:hAnsi="Times New Roman"/>
          <w:b/>
          <w:sz w:val="28"/>
          <w:u w:val="none"/>
        </w:rPr>
        <w:lastRenderedPageBreak/>
        <w:t>Application for Release of Funds</w:t>
      </w:r>
      <w:r w:rsidR="008E4A1E">
        <w:rPr>
          <w:rStyle w:val="a5"/>
          <w:rFonts w:ascii="Times New Roman" w:hAnsi="Times New Roman"/>
          <w:b/>
          <w:sz w:val="28"/>
          <w:u w:val="none"/>
          <w:lang w:eastAsia="zh-TW"/>
        </w:rPr>
        <w:t xml:space="preserve"> </w:t>
      </w:r>
      <w:r w:rsidRPr="00401564">
        <w:rPr>
          <w:rStyle w:val="a5"/>
          <w:rFonts w:ascii="Times New Roman" w:hAnsi="Times New Roman"/>
          <w:b/>
          <w:sz w:val="28"/>
          <w:u w:val="none"/>
        </w:rPr>
        <w:t>Form 1-2</w:t>
      </w:r>
    </w:p>
    <w:p w14:paraId="553FC66F" w14:textId="77777777" w:rsidR="003D6212" w:rsidRPr="00401564" w:rsidRDefault="003D6212" w:rsidP="00BD303E">
      <w:pPr>
        <w:tabs>
          <w:tab w:val="center" w:pos="4156"/>
        </w:tabs>
        <w:adjustRightInd w:val="0"/>
        <w:snapToGrid w:val="0"/>
        <w:jc w:val="center"/>
        <w:rPr>
          <w:rFonts w:eastAsia="標楷體"/>
          <w:sz w:val="20"/>
        </w:rPr>
      </w:pPr>
      <w:r w:rsidRPr="00401564">
        <w:t xml:space="preserve">Application for Release of </w:t>
      </w:r>
      <w:r w:rsidRPr="00401564">
        <w:rPr>
          <w:u w:val="single"/>
        </w:rPr>
        <w:t>Bidding Phase</w:t>
      </w:r>
      <w:r w:rsidRPr="00401564">
        <w:t xml:space="preserve"> Subsidies for Foreign Incentive Tours to Taiwan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3"/>
        <w:gridCol w:w="2405"/>
        <w:gridCol w:w="1152"/>
        <w:gridCol w:w="974"/>
        <w:gridCol w:w="1234"/>
        <w:gridCol w:w="3363"/>
        <w:gridCol w:w="18"/>
      </w:tblGrid>
      <w:tr w:rsidR="003D6212" w:rsidRPr="00401564" w14:paraId="70E0E0ED" w14:textId="77777777" w:rsidTr="00C5250E">
        <w:trPr>
          <w:cantSplit/>
          <w:trHeight w:val="581"/>
          <w:jc w:val="center"/>
        </w:trPr>
        <w:tc>
          <w:tcPr>
            <w:tcW w:w="4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AAC82BE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Case No.: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7207483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(Official use only)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32295FD" w14:textId="77777777" w:rsidR="003D6212" w:rsidRPr="00401564" w:rsidRDefault="003D6212" w:rsidP="003D6212">
            <w:pPr>
              <w:jc w:val="both"/>
              <w:rPr>
                <w:rFonts w:eastAsia="標楷體"/>
              </w:rPr>
            </w:pPr>
            <w:r w:rsidRPr="00401564">
              <w:t>Application date: (</w:t>
            </w:r>
            <w:proofErr w:type="gramStart"/>
            <w:r w:rsidRPr="00401564">
              <w:t xml:space="preserve">yyyy)   </w:t>
            </w:r>
            <w:proofErr w:type="gramEnd"/>
            <w:r w:rsidRPr="00401564">
              <w:t xml:space="preserve">   (mm)      (dd)</w:t>
            </w:r>
          </w:p>
        </w:tc>
      </w:tr>
      <w:tr w:rsidR="003D6212" w:rsidRPr="00401564" w14:paraId="1F5698F5" w14:textId="77777777" w:rsidTr="00C5250E">
        <w:trPr>
          <w:cantSplit/>
          <w:trHeight w:val="547"/>
          <w:jc w:val="center"/>
        </w:trPr>
        <w:tc>
          <w:tcPr>
            <w:tcW w:w="36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1D204" w14:textId="77777777" w:rsidR="003D6212" w:rsidRPr="00401564" w:rsidRDefault="003D6212" w:rsidP="003D6212">
            <w:pPr>
              <w:ind w:firstLineChars="150" w:firstLine="360"/>
              <w:jc w:val="center"/>
              <w:rPr>
                <w:rFonts w:eastAsia="標楷體"/>
              </w:rPr>
            </w:pPr>
            <w:r w:rsidRPr="00401564">
              <w:t>Item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82CF46" w14:textId="77777777" w:rsidR="003D6212" w:rsidRPr="00401564" w:rsidRDefault="003D6212" w:rsidP="003D6212">
            <w:pPr>
              <w:jc w:val="center"/>
              <w:rPr>
                <w:rFonts w:eastAsia="標楷體"/>
                <w:b/>
              </w:rPr>
            </w:pPr>
            <w:r w:rsidRPr="00401564">
              <w:rPr>
                <w:b/>
              </w:rPr>
              <w:t>(The applicant unit should fill out the following fields in detail)</w:t>
            </w:r>
          </w:p>
        </w:tc>
      </w:tr>
      <w:tr w:rsidR="003D6212" w:rsidRPr="00401564" w14:paraId="012E288F" w14:textId="77777777" w:rsidTr="00C5250E">
        <w:trPr>
          <w:cantSplit/>
          <w:trHeight w:val="561"/>
          <w:jc w:val="center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14:paraId="5836B177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  <w:r w:rsidRPr="00401564">
              <w:t>Incentive Application Description</w:t>
            </w:r>
          </w:p>
        </w:tc>
        <w:tc>
          <w:tcPr>
            <w:tcW w:w="2405" w:type="dxa"/>
            <w:vAlign w:val="center"/>
          </w:tcPr>
          <w:p w14:paraId="4543007E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Applicant Unit Name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3676A895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3D6212" w:rsidRPr="00401564" w14:paraId="53EA8C9E" w14:textId="77777777" w:rsidTr="00C5250E">
        <w:trPr>
          <w:cantSplit/>
          <w:trHeight w:val="980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62D6B3EA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61C0FA2A" w14:textId="5D1B533F" w:rsidR="003D6212" w:rsidRPr="00401564" w:rsidRDefault="003D6212" w:rsidP="00C5250E">
            <w:pPr>
              <w:spacing w:line="360" w:lineRule="exact"/>
              <w:ind w:left="120" w:hangingChars="50" w:hanging="120"/>
              <w:jc w:val="both"/>
              <w:rPr>
                <w:rFonts w:eastAsia="標楷體"/>
              </w:rPr>
            </w:pPr>
            <w:r w:rsidRPr="00401564">
              <w:t xml:space="preserve">Bid </w:t>
            </w:r>
            <w:r w:rsidR="00623745">
              <w:rPr>
                <w:rFonts w:hint="eastAsia"/>
                <w:lang w:eastAsia="zh-TW"/>
              </w:rPr>
              <w:t>D</w:t>
            </w:r>
            <w:r w:rsidR="00623745" w:rsidRPr="00401564">
              <w:t>ate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434A009D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(</w:t>
            </w:r>
            <w:proofErr w:type="spellStart"/>
            <w:proofErr w:type="gramStart"/>
            <w:r w:rsidRPr="00401564">
              <w:t>yyyy</w:t>
            </w:r>
            <w:proofErr w:type="spellEnd"/>
            <w:r w:rsidRPr="00401564">
              <w:t xml:space="preserve">)   </w:t>
            </w:r>
            <w:proofErr w:type="gramEnd"/>
            <w:r w:rsidRPr="00401564">
              <w:t xml:space="preserve">   (mm)      (dd) to (</w:t>
            </w:r>
            <w:proofErr w:type="spellStart"/>
            <w:r w:rsidRPr="00401564">
              <w:t>yyyy</w:t>
            </w:r>
            <w:proofErr w:type="spellEnd"/>
            <w:r w:rsidRPr="00401564">
              <w:t>)      (mm)      (dd</w:t>
            </w:r>
            <w:r w:rsidR="00623745" w:rsidRPr="00401564">
              <w:t>)</w:t>
            </w:r>
            <w:r w:rsidR="00623745">
              <w:rPr>
                <w:rFonts w:hint="eastAsia"/>
                <w:lang w:eastAsia="zh-TW"/>
              </w:rPr>
              <w:t>.</w:t>
            </w:r>
            <w:r w:rsidR="00623745" w:rsidRPr="00401564">
              <w:t xml:space="preserve"> </w:t>
            </w:r>
            <w:r w:rsidR="00401564">
              <w:t>To</w:t>
            </w:r>
            <w:r w:rsidRPr="00401564">
              <w:t>tal ____ days</w:t>
            </w:r>
          </w:p>
          <w:p w14:paraId="09065B55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(Please provide the period of the preliminary survey in Taiwan)</w:t>
            </w:r>
          </w:p>
        </w:tc>
      </w:tr>
      <w:tr w:rsidR="003D6212" w:rsidRPr="00401564" w14:paraId="3218CD4E" w14:textId="77777777" w:rsidTr="00C5250E">
        <w:trPr>
          <w:cantSplit/>
          <w:trHeight w:val="600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682160D6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638CF0F8" w14:textId="10100748" w:rsidR="003D6212" w:rsidRPr="00401564" w:rsidRDefault="003D6212" w:rsidP="00C5250E">
            <w:pPr>
              <w:spacing w:line="360" w:lineRule="exact"/>
              <w:ind w:left="120" w:hangingChars="50" w:hanging="120"/>
              <w:jc w:val="both"/>
              <w:rPr>
                <w:rFonts w:eastAsia="標楷體"/>
              </w:rPr>
            </w:pPr>
            <w:r w:rsidRPr="00401564">
              <w:t xml:space="preserve">Bid </w:t>
            </w:r>
            <w:r w:rsidR="00623745">
              <w:rPr>
                <w:rFonts w:hint="eastAsia"/>
                <w:lang w:eastAsia="zh-TW"/>
              </w:rPr>
              <w:t>L</w:t>
            </w:r>
            <w:r w:rsidR="00623745" w:rsidRPr="00401564">
              <w:t>ocation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31054445" w14:textId="2AA21221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(Please provide the name of the county/city)</w:t>
            </w:r>
          </w:p>
        </w:tc>
      </w:tr>
      <w:tr w:rsidR="003D6212" w:rsidRPr="00401564" w14:paraId="33DD469D" w14:textId="77777777" w:rsidTr="00C5250E">
        <w:trPr>
          <w:cantSplit/>
          <w:trHeight w:val="600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7C88F2B0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2CD34379" w14:textId="56475A54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 xml:space="preserve">Estimated </w:t>
            </w:r>
            <w:r w:rsidR="00623745">
              <w:rPr>
                <w:rFonts w:hint="eastAsia"/>
                <w:lang w:eastAsia="zh-TW"/>
              </w:rPr>
              <w:t>T</w:t>
            </w:r>
            <w:r w:rsidRPr="00401564">
              <w:t xml:space="preserve">otal </w:t>
            </w:r>
            <w:r w:rsidR="00623745">
              <w:rPr>
                <w:rFonts w:hint="eastAsia"/>
                <w:lang w:eastAsia="zh-TW"/>
              </w:rPr>
              <w:t>B</w:t>
            </w:r>
            <w:r w:rsidRPr="00401564">
              <w:t xml:space="preserve">id </w:t>
            </w:r>
            <w:r w:rsidR="00623745">
              <w:rPr>
                <w:rFonts w:hint="eastAsia"/>
                <w:lang w:eastAsia="zh-TW"/>
              </w:rPr>
              <w:t>C</w:t>
            </w:r>
            <w:r w:rsidRPr="00401564">
              <w:t>ost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3FD04469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_________ NTD</w:t>
            </w:r>
          </w:p>
        </w:tc>
      </w:tr>
      <w:tr w:rsidR="00DA3D4B" w:rsidRPr="00401564" w14:paraId="6EDCC0A9" w14:textId="77777777" w:rsidTr="00C5250E">
        <w:trPr>
          <w:cantSplit/>
          <w:trHeight w:val="655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4AEAC00A" w14:textId="77777777" w:rsidR="00DA3D4B" w:rsidRPr="00401564" w:rsidRDefault="00DA3D4B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Merge w:val="restart"/>
            <w:vAlign w:val="center"/>
          </w:tcPr>
          <w:p w14:paraId="2AD612A8" w14:textId="77777777" w:rsidR="00DA3D4B" w:rsidRPr="00C5250E" w:rsidRDefault="00DA3D4B" w:rsidP="00C5250E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C5250E">
              <w:rPr>
                <w:rFonts w:hint="eastAsia"/>
                <w:color w:val="000000" w:themeColor="text1"/>
                <w:lang w:eastAsia="zh-TW"/>
              </w:rPr>
              <w:t>A</w:t>
            </w:r>
            <w:r w:rsidRPr="00C5250E">
              <w:rPr>
                <w:color w:val="000000" w:themeColor="text1"/>
              </w:rPr>
              <w:t xml:space="preserve">mount </w:t>
            </w:r>
            <w:r w:rsidRPr="00C5250E">
              <w:rPr>
                <w:rFonts w:hint="eastAsia"/>
                <w:color w:val="000000" w:themeColor="text1"/>
                <w:lang w:eastAsia="zh-TW"/>
              </w:rPr>
              <w:t>A</w:t>
            </w:r>
            <w:r w:rsidRPr="00C5250E">
              <w:rPr>
                <w:color w:val="000000" w:themeColor="text1"/>
              </w:rPr>
              <w:t>pplied for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1967465" w14:textId="77777777" w:rsidR="00DA3D4B" w:rsidRPr="00C5250E" w:rsidRDefault="00DA3D4B" w:rsidP="00C5250E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C5250E">
              <w:rPr>
                <w:color w:val="000000" w:themeColor="text1"/>
              </w:rPr>
              <w:t xml:space="preserve">Economy </w:t>
            </w:r>
            <w:r w:rsidRPr="00C5250E">
              <w:rPr>
                <w:rFonts w:hint="eastAsia"/>
                <w:color w:val="000000" w:themeColor="text1"/>
                <w:lang w:eastAsia="zh-TW"/>
              </w:rPr>
              <w:t>c</w:t>
            </w:r>
            <w:r w:rsidRPr="00C5250E">
              <w:rPr>
                <w:color w:val="000000" w:themeColor="text1"/>
              </w:rPr>
              <w:t>lass air fare</w:t>
            </w:r>
          </w:p>
        </w:tc>
        <w:tc>
          <w:tcPr>
            <w:tcW w:w="4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C3DD4" w14:textId="77777777" w:rsidR="00DA3D4B" w:rsidRPr="00401564" w:rsidRDefault="00DA3D4B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_________ NTD</w:t>
            </w:r>
          </w:p>
        </w:tc>
      </w:tr>
      <w:tr w:rsidR="00DA3D4B" w:rsidRPr="00401564" w14:paraId="749F5823" w14:textId="77777777" w:rsidTr="00C5250E">
        <w:trPr>
          <w:cantSplit/>
          <w:trHeight w:val="655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25D7FAA6" w14:textId="77777777" w:rsidR="00DA3D4B" w:rsidRPr="00401564" w:rsidRDefault="00DA3D4B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Merge/>
            <w:vAlign w:val="center"/>
          </w:tcPr>
          <w:p w14:paraId="69B77178" w14:textId="77777777" w:rsidR="00DA3D4B" w:rsidRPr="00C5250E" w:rsidRDefault="00DA3D4B" w:rsidP="00C5250E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D88E727" w14:textId="77777777" w:rsidR="00DA3D4B" w:rsidRPr="00C5250E" w:rsidRDefault="00DA3D4B" w:rsidP="00C5250E">
            <w:pPr>
              <w:spacing w:line="360" w:lineRule="exact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C5250E">
              <w:rPr>
                <w:color w:val="000000" w:themeColor="text1"/>
              </w:rPr>
              <w:t xml:space="preserve">Standard hotel </w:t>
            </w:r>
            <w:r w:rsidRPr="00C5250E">
              <w:rPr>
                <w:rFonts w:hint="eastAsia"/>
                <w:color w:val="000000" w:themeColor="text1"/>
                <w:lang w:eastAsia="zh-TW"/>
              </w:rPr>
              <w:t>room</w:t>
            </w:r>
          </w:p>
        </w:tc>
        <w:tc>
          <w:tcPr>
            <w:tcW w:w="4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8A5D9" w14:textId="77777777" w:rsidR="00DA3D4B" w:rsidRPr="00401564" w:rsidRDefault="00DA3D4B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_________ NTD</w:t>
            </w:r>
          </w:p>
        </w:tc>
      </w:tr>
      <w:tr w:rsidR="00DA3D4B" w:rsidRPr="00401564" w14:paraId="6CF3EA7B" w14:textId="77777777" w:rsidTr="00C5250E">
        <w:trPr>
          <w:cantSplit/>
          <w:trHeight w:val="655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0560A679" w14:textId="77777777" w:rsidR="00DA3D4B" w:rsidRPr="00401564" w:rsidRDefault="00DA3D4B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Merge/>
            <w:vAlign w:val="center"/>
          </w:tcPr>
          <w:p w14:paraId="67DF19B1" w14:textId="77777777" w:rsidR="00DA3D4B" w:rsidRPr="00C5250E" w:rsidRDefault="00DA3D4B" w:rsidP="00C5250E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4E97BCE" w14:textId="0F3672EC" w:rsidR="00DA3D4B" w:rsidRPr="00C5250E" w:rsidRDefault="00DA3D4B" w:rsidP="00C5250E">
            <w:pPr>
              <w:spacing w:line="360" w:lineRule="exact"/>
              <w:jc w:val="both"/>
              <w:rPr>
                <w:color w:val="000000" w:themeColor="text1"/>
              </w:rPr>
            </w:pPr>
            <w:r w:rsidRPr="00C5250E">
              <w:rPr>
                <w:color w:val="000000" w:themeColor="text1"/>
              </w:rPr>
              <w:t>Total</w:t>
            </w:r>
          </w:p>
        </w:tc>
        <w:tc>
          <w:tcPr>
            <w:tcW w:w="461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F8C3E" w14:textId="2FFEDF41" w:rsidR="00DA3D4B" w:rsidRPr="00401564" w:rsidRDefault="00DA3D4B" w:rsidP="00C5250E">
            <w:pPr>
              <w:spacing w:line="360" w:lineRule="exact"/>
              <w:jc w:val="both"/>
            </w:pPr>
            <w:r w:rsidRPr="00401564">
              <w:t>_________ NTD</w:t>
            </w:r>
          </w:p>
        </w:tc>
      </w:tr>
      <w:tr w:rsidR="003D6212" w:rsidRPr="00401564" w14:paraId="67820223" w14:textId="77777777" w:rsidTr="00C5250E">
        <w:trPr>
          <w:cantSplit/>
          <w:trHeight w:val="1673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20051C8B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7F24D4A3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 xml:space="preserve">Also </w:t>
            </w:r>
            <w:r w:rsidR="00623745">
              <w:rPr>
                <w:rFonts w:hint="eastAsia"/>
                <w:lang w:eastAsia="zh-TW"/>
              </w:rPr>
              <w:t>applying</w:t>
            </w:r>
            <w:r w:rsidR="00623745" w:rsidRPr="00401564">
              <w:t xml:space="preserve"> </w:t>
            </w:r>
            <w:r w:rsidRPr="00401564">
              <w:t>for subsidies from other agencies?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57E49722" w14:textId="77777777" w:rsidR="007D45C1" w:rsidRPr="007924DB" w:rsidRDefault="007D45C1" w:rsidP="00C5250E">
            <w:pPr>
              <w:spacing w:line="360" w:lineRule="exact"/>
              <w:ind w:left="274" w:hangingChars="114" w:hanging="274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24DB">
              <w:t>Yes, the competent authority and amount of subsidy being applied for are:</w:t>
            </w:r>
          </w:p>
          <w:p w14:paraId="7786D7E7" w14:textId="77777777" w:rsidR="007D45C1" w:rsidRPr="007924DB" w:rsidRDefault="007D45C1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7924DB">
              <w:t xml:space="preserve">  Unit name: </w:t>
            </w:r>
            <w:r>
              <w:rPr>
                <w:rFonts w:hint="eastAsia"/>
                <w:lang w:eastAsia="zh-TW"/>
              </w:rPr>
              <w:t xml:space="preserve">  </w:t>
            </w:r>
            <w:proofErr w:type="gramStart"/>
            <w:r>
              <w:rPr>
                <w:rFonts w:hint="eastAsia"/>
                <w:lang w:eastAsia="zh-TW"/>
              </w:rPr>
              <w:t xml:space="preserve">  </w:t>
            </w:r>
            <w:r w:rsidRPr="007924DB">
              <w:t>,</w:t>
            </w:r>
            <w:proofErr w:type="gramEnd"/>
            <w:r w:rsidRPr="007924DB">
              <w:t xml:space="preserve"> NTD 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t xml:space="preserve">Application pending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Approved</w:t>
            </w:r>
          </w:p>
          <w:p w14:paraId="0B15AFFC" w14:textId="77777777" w:rsidR="007D45C1" w:rsidRPr="007924DB" w:rsidRDefault="007D45C1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7924DB">
              <w:t xml:space="preserve">  Unit name: </w:t>
            </w:r>
            <w:r>
              <w:rPr>
                <w:rFonts w:hint="eastAsia"/>
                <w:lang w:eastAsia="zh-TW"/>
              </w:rPr>
              <w:t xml:space="preserve">  </w:t>
            </w:r>
            <w:proofErr w:type="gramStart"/>
            <w:r>
              <w:rPr>
                <w:rFonts w:hint="eastAsia"/>
                <w:lang w:eastAsia="zh-TW"/>
              </w:rPr>
              <w:t xml:space="preserve">  </w:t>
            </w:r>
            <w:r w:rsidRPr="007924DB">
              <w:t>,</w:t>
            </w:r>
            <w:proofErr w:type="gramEnd"/>
            <w:r w:rsidRPr="007924DB">
              <w:t xml:space="preserve"> NTD 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t xml:space="preserve">Application pending </w:t>
            </w: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Approved</w:t>
            </w:r>
          </w:p>
          <w:p w14:paraId="2BD00CA6" w14:textId="5A0CFBC9" w:rsidR="003D6212" w:rsidRPr="00401564" w:rsidRDefault="007D45C1" w:rsidP="00C5250E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7924DB">
              <w:rPr>
                <w:cs/>
              </w:rPr>
              <w:t xml:space="preserve"> </w:t>
            </w:r>
            <w:r w:rsidRPr="007924DB">
              <w:t>None.</w:t>
            </w:r>
          </w:p>
        </w:tc>
      </w:tr>
      <w:tr w:rsidR="00C5250E" w:rsidRPr="00401564" w14:paraId="5DD0B1D8" w14:textId="77777777" w:rsidTr="00C5250E">
        <w:trPr>
          <w:cantSplit/>
          <w:trHeight w:val="579"/>
          <w:jc w:val="center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8DDA6" w14:textId="77777777" w:rsidR="00C5250E" w:rsidRPr="00401564" w:rsidRDefault="00C5250E" w:rsidP="00C5250E">
            <w:pPr>
              <w:spacing w:line="360" w:lineRule="exact"/>
              <w:jc w:val="center"/>
              <w:rPr>
                <w:rFonts w:eastAsia="標楷體"/>
              </w:rPr>
            </w:pPr>
            <w:r w:rsidRPr="00401564">
              <w:t xml:space="preserve">Information on Incentive Tour to Taiwan        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7BD01E" w14:textId="42F8509C" w:rsidR="00C5250E" w:rsidRPr="00D836EB" w:rsidRDefault="00C5250E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D836EB">
              <w:rPr>
                <w:rFonts w:eastAsia="標楷體"/>
                <w:color w:val="000000" w:themeColor="text1"/>
              </w:rPr>
              <w:t>Name of</w:t>
            </w:r>
            <w:r w:rsidR="00D836EB" w:rsidRPr="00D836EB">
              <w:rPr>
                <w:rFonts w:eastAsia="標楷體"/>
                <w:color w:val="000000" w:themeColor="text1"/>
              </w:rPr>
              <w:t xml:space="preserve"> F</w:t>
            </w:r>
            <w:r w:rsidRPr="00D836EB">
              <w:rPr>
                <w:rFonts w:eastAsia="標楷體"/>
                <w:color w:val="000000" w:themeColor="text1"/>
              </w:rPr>
              <w:t xml:space="preserve">oreign </w:t>
            </w:r>
            <w:r w:rsidR="00D836EB" w:rsidRPr="00D836EB">
              <w:rPr>
                <w:rFonts w:eastAsia="標楷體"/>
                <w:color w:val="000000" w:themeColor="text1"/>
              </w:rPr>
              <w:t>U</w:t>
            </w:r>
            <w:r w:rsidRPr="00D836EB">
              <w:rPr>
                <w:rFonts w:eastAsia="標楷體"/>
                <w:color w:val="000000" w:themeColor="text1"/>
              </w:rPr>
              <w:t xml:space="preserve">nit or </w:t>
            </w:r>
            <w:r w:rsidR="00D836EB" w:rsidRPr="00D836EB">
              <w:rPr>
                <w:rFonts w:eastAsia="標楷體"/>
                <w:color w:val="000000" w:themeColor="text1"/>
              </w:rPr>
              <w:t>C</w:t>
            </w:r>
            <w:r w:rsidRPr="00D836EB">
              <w:rPr>
                <w:rFonts w:eastAsia="標楷體"/>
                <w:color w:val="000000" w:themeColor="text1"/>
              </w:rPr>
              <w:t>ompany</w:t>
            </w:r>
          </w:p>
        </w:tc>
        <w:tc>
          <w:tcPr>
            <w:tcW w:w="674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BEC30" w14:textId="61FF4E23" w:rsidR="00C5250E" w:rsidRPr="00D836EB" w:rsidRDefault="00C5250E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D836EB">
              <w:rPr>
                <w:rFonts w:eastAsia="標楷體" w:hint="eastAsia"/>
                <w:color w:val="000000" w:themeColor="text1"/>
                <w:lang w:eastAsia="zh-TW"/>
              </w:rPr>
              <w:t>(</w:t>
            </w:r>
            <w:r w:rsidRPr="00D836EB">
              <w:rPr>
                <w:rFonts w:eastAsia="標楷體"/>
                <w:color w:val="000000" w:themeColor="text1"/>
              </w:rPr>
              <w:t xml:space="preserve">Country and Name of </w:t>
            </w:r>
            <w:r w:rsidR="00D836EB" w:rsidRPr="00D836EB">
              <w:rPr>
                <w:rFonts w:eastAsia="標楷體"/>
                <w:color w:val="000000" w:themeColor="text1"/>
              </w:rPr>
              <w:t>Unit</w:t>
            </w:r>
            <w:r w:rsidRPr="00D836EB">
              <w:rPr>
                <w:rFonts w:eastAsia="標楷體"/>
                <w:color w:val="000000" w:themeColor="text1"/>
              </w:rPr>
              <w:t>/Company</w:t>
            </w:r>
            <w:r w:rsidRPr="00D836EB">
              <w:rPr>
                <w:rFonts w:eastAsia="標楷體" w:hint="eastAsia"/>
                <w:color w:val="000000" w:themeColor="text1"/>
                <w:lang w:eastAsia="zh-TW"/>
              </w:rPr>
              <w:t>)</w:t>
            </w:r>
          </w:p>
        </w:tc>
      </w:tr>
      <w:tr w:rsidR="003D6212" w:rsidRPr="00401564" w14:paraId="04A3F523" w14:textId="77777777" w:rsidTr="00C5250E">
        <w:trPr>
          <w:cantSplit/>
          <w:trHeight w:val="579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43A574" w14:textId="77777777" w:rsidR="003D6212" w:rsidRPr="00401564" w:rsidRDefault="003D6212" w:rsidP="00C5250E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002F21E5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Planned hosting location in Taiwan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2B33FDFF" w14:textId="33A9C38E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(For location, please provide the name of the county/city)</w:t>
            </w:r>
          </w:p>
        </w:tc>
      </w:tr>
      <w:tr w:rsidR="003D6212" w:rsidRPr="00401564" w14:paraId="389E6CD4" w14:textId="77777777" w:rsidTr="00C5250E">
        <w:trPr>
          <w:cantSplit/>
          <w:trHeight w:val="579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FFE4E2" w14:textId="77777777" w:rsidR="003D6212" w:rsidRPr="00401564" w:rsidRDefault="003D6212" w:rsidP="00C5250E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13FC692D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Planned hosting date in Taiwan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555BAA3B" w14:textId="77777777" w:rsidR="003D6212" w:rsidRPr="00401564" w:rsidRDefault="003D6212" w:rsidP="00C5250E">
            <w:pPr>
              <w:spacing w:line="360" w:lineRule="exact"/>
              <w:jc w:val="both"/>
              <w:rPr>
                <w:rFonts w:eastAsia="標楷體"/>
              </w:rPr>
            </w:pPr>
            <w:r w:rsidRPr="00401564">
              <w:t>(Please provide the planned hosting date)</w:t>
            </w:r>
          </w:p>
        </w:tc>
      </w:tr>
      <w:tr w:rsidR="003D6212" w:rsidRPr="00401564" w14:paraId="7BC93B1C" w14:textId="77777777" w:rsidTr="00C5250E">
        <w:trPr>
          <w:cantSplit/>
          <w:trHeight w:val="579"/>
          <w:jc w:val="center"/>
        </w:trPr>
        <w:tc>
          <w:tcPr>
            <w:tcW w:w="120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C1E13A" w14:textId="77777777" w:rsidR="003D6212" w:rsidRPr="00401564" w:rsidRDefault="003D6212" w:rsidP="00C5250E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18EA2A3E" w14:textId="77777777" w:rsidR="003D6212" w:rsidRPr="00401564" w:rsidRDefault="003D6212" w:rsidP="00C5250E">
            <w:pPr>
              <w:spacing w:line="360" w:lineRule="exact"/>
              <w:ind w:left="15"/>
              <w:jc w:val="both"/>
              <w:rPr>
                <w:rFonts w:eastAsia="標楷體"/>
              </w:rPr>
            </w:pPr>
            <w:r w:rsidRPr="00401564">
              <w:t>Anticipated attendance in Taiwan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6A633A87" w14:textId="0C215F4D" w:rsidR="003D6212" w:rsidRPr="00401564" w:rsidRDefault="003D6212" w:rsidP="00C5250E">
            <w:pPr>
              <w:spacing w:line="360" w:lineRule="exact"/>
              <w:ind w:left="15"/>
              <w:jc w:val="both"/>
              <w:rPr>
                <w:rFonts w:eastAsia="標楷體"/>
              </w:rPr>
            </w:pPr>
            <w:r w:rsidRPr="00401564">
              <w:t>Total number of foreign visitors to Taiwan:</w:t>
            </w:r>
            <w:r w:rsidR="00114177" w:rsidRPr="00401564">
              <w:t xml:space="preserve"> _________</w:t>
            </w:r>
          </w:p>
        </w:tc>
      </w:tr>
      <w:tr w:rsidR="003D6212" w:rsidRPr="00401564" w14:paraId="5D4D88E0" w14:textId="77777777" w:rsidTr="00C5250E">
        <w:trPr>
          <w:cantSplit/>
          <w:trHeight w:val="1701"/>
          <w:jc w:val="center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D9ADA" w14:textId="77777777" w:rsidR="003D6212" w:rsidRPr="00401564" w:rsidRDefault="003D6212" w:rsidP="00C5250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5A9CCC" w14:textId="77777777" w:rsidR="003D6212" w:rsidRPr="00401564" w:rsidRDefault="003D6212" w:rsidP="00C5250E">
            <w:pPr>
              <w:spacing w:line="360" w:lineRule="exact"/>
              <w:ind w:left="15"/>
              <w:jc w:val="both"/>
              <w:rPr>
                <w:rFonts w:eastAsia="標楷體"/>
              </w:rPr>
            </w:pPr>
            <w:r w:rsidRPr="00401564">
              <w:t>Regular incentive tour</w:t>
            </w:r>
          </w:p>
        </w:tc>
        <w:tc>
          <w:tcPr>
            <w:tcW w:w="674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63E24D7" w14:textId="77777777" w:rsidR="003D6212" w:rsidRPr="00401564" w:rsidRDefault="003D6212" w:rsidP="00C5250E">
            <w:pPr>
              <w:spacing w:line="360" w:lineRule="exact"/>
              <w:rPr>
                <w:rFonts w:eastAsia="標楷體"/>
                <w:lang w:eastAsia="zh-TW"/>
              </w:rPr>
            </w:pPr>
            <w:r w:rsidRPr="00401564">
              <w:t>Is this a regular incentive tour</w:t>
            </w:r>
            <w:r w:rsidR="00623745">
              <w:rPr>
                <w:rFonts w:hint="eastAsia"/>
                <w:lang w:eastAsia="zh-TW"/>
              </w:rPr>
              <w:t>?</w:t>
            </w:r>
          </w:p>
          <w:p w14:paraId="191800B5" w14:textId="737469A1" w:rsidR="003D6212" w:rsidRPr="00401564" w:rsidRDefault="007D45C1" w:rsidP="00C5250E">
            <w:pPr>
              <w:spacing w:line="36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t xml:space="preserve">Yes, it is </w:t>
            </w:r>
            <w:r w:rsidR="00623745">
              <w:rPr>
                <w:rFonts w:hint="eastAsia"/>
                <w:lang w:eastAsia="zh-TW"/>
              </w:rPr>
              <w:t>organized</w:t>
            </w:r>
            <w:r w:rsidR="00623745" w:rsidRPr="00401564">
              <w:t xml:space="preserve"> </w:t>
            </w:r>
            <w:r w:rsidR="003D6212" w:rsidRPr="00401564">
              <w:t>___ times every ___ year(s).</w:t>
            </w:r>
          </w:p>
          <w:p w14:paraId="48DFE6DC" w14:textId="5C24289A" w:rsidR="003D6212" w:rsidRPr="00401564" w:rsidRDefault="003D6212" w:rsidP="00C5250E">
            <w:pPr>
              <w:spacing w:line="360" w:lineRule="exact"/>
              <w:ind w:leftChars="4" w:left="766" w:hangingChars="315" w:hanging="756"/>
              <w:rPr>
                <w:rFonts w:eastAsia="標楷體"/>
              </w:rPr>
            </w:pPr>
            <w:r w:rsidRPr="00401564">
              <w:t xml:space="preserve">      The countries it ha</w:t>
            </w:r>
            <w:r w:rsidR="00623745">
              <w:rPr>
                <w:rFonts w:hint="eastAsia"/>
                <w:lang w:eastAsia="zh-TW"/>
              </w:rPr>
              <w:t>s</w:t>
            </w:r>
            <w:r w:rsidRPr="00401564">
              <w:t xml:space="preserve"> been hosted in over the last three years:             </w:t>
            </w:r>
            <w:proofErr w:type="gramStart"/>
            <w:r w:rsidRPr="00401564">
              <w:t xml:space="preserve">   (</w:t>
            </w:r>
            <w:proofErr w:type="gramEnd"/>
            <w:r w:rsidRPr="00401564">
              <w:t>Country na</w:t>
            </w:r>
            <w:r w:rsidR="007D45C1">
              <w:t>0</w:t>
            </w:r>
            <w:r w:rsidRPr="00401564">
              <w:t>me/Year)</w:t>
            </w:r>
          </w:p>
          <w:p w14:paraId="6899548D" w14:textId="665B6AFC" w:rsidR="003D6212" w:rsidRPr="00401564" w:rsidRDefault="007D45C1" w:rsidP="00C5250E">
            <w:pPr>
              <w:spacing w:line="36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t>None.</w:t>
            </w:r>
          </w:p>
        </w:tc>
      </w:tr>
      <w:tr w:rsidR="003D6212" w:rsidRPr="00401564" w14:paraId="5974501D" w14:textId="77777777" w:rsidTr="00C5250E">
        <w:trPr>
          <w:cantSplit/>
          <w:trHeight w:val="890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8E98C" w14:textId="1A357DF1" w:rsidR="003D6212" w:rsidRPr="00401564" w:rsidRDefault="007D45C1" w:rsidP="00C5250E">
            <w:pPr>
              <w:spacing w:line="360" w:lineRule="exact"/>
              <w:ind w:left="278" w:hangingChars="116" w:hanging="278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6212" w:rsidRPr="00401564">
              <w:rPr>
                <w:b/>
                <w:cs/>
              </w:rPr>
              <w:t xml:space="preserve"> </w:t>
            </w:r>
            <w:r w:rsidR="003D6212" w:rsidRPr="00401564">
              <w:rPr>
                <w:b/>
              </w:rPr>
              <w:t xml:space="preserve">I </w:t>
            </w:r>
            <w:r w:rsidR="00623745">
              <w:rPr>
                <w:rFonts w:hint="eastAsia"/>
                <w:b/>
                <w:lang w:eastAsia="zh-TW"/>
              </w:rPr>
              <w:t>affirm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 xml:space="preserve">that all of the information provided in the application and the attached documentation </w:t>
            </w:r>
            <w:r w:rsidR="00623745">
              <w:rPr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 xml:space="preserve">true and correct. If there </w:t>
            </w:r>
            <w:r w:rsidR="00623745">
              <w:rPr>
                <w:rFonts w:hint="eastAsia"/>
                <w:b/>
                <w:lang w:eastAsia="zh-TW"/>
              </w:rPr>
              <w:t>is</w:t>
            </w:r>
            <w:r w:rsidR="00623745" w:rsidRPr="00401564">
              <w:rPr>
                <w:b/>
              </w:rPr>
              <w:t xml:space="preserve"> </w:t>
            </w:r>
            <w:r w:rsidR="003D6212" w:rsidRPr="00401564">
              <w:rPr>
                <w:b/>
              </w:rPr>
              <w:t>any false information</w:t>
            </w:r>
            <w:r w:rsidR="00547F4B">
              <w:rPr>
                <w:b/>
              </w:rPr>
              <w:t>,</w:t>
            </w:r>
            <w:r w:rsidR="003D6212" w:rsidRPr="00401564">
              <w:rPr>
                <w:b/>
              </w:rPr>
              <w:t xml:space="preserve"> then I agree to action being taken in accordance with the terms of these Directions.</w:t>
            </w:r>
          </w:p>
        </w:tc>
      </w:tr>
      <w:tr w:rsidR="003D6212" w:rsidRPr="00401564" w14:paraId="676FAE16" w14:textId="77777777" w:rsidTr="00C525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gridAfter w:val="1"/>
          <w:wAfter w:w="18" w:type="dxa"/>
          <w:cantSplit/>
          <w:trHeight w:val="4333"/>
          <w:jc w:val="center"/>
        </w:trPr>
        <w:tc>
          <w:tcPr>
            <w:tcW w:w="10331" w:type="dxa"/>
            <w:gridSpan w:val="6"/>
          </w:tcPr>
          <w:p w14:paraId="4906C71A" w14:textId="77777777" w:rsidR="003D6212" w:rsidRPr="00401564" w:rsidRDefault="003D6212" w:rsidP="007D45C1">
            <w:pPr>
              <w:jc w:val="both"/>
              <w:rPr>
                <w:rFonts w:eastAsia="標楷體"/>
                <w:b/>
              </w:rPr>
            </w:pPr>
            <w:r w:rsidRPr="00401564">
              <w:rPr>
                <w:b/>
              </w:rPr>
              <w:lastRenderedPageBreak/>
              <w:t>The applicant unit should</w:t>
            </w:r>
            <w:r w:rsidR="00623745" w:rsidRPr="00401564">
              <w:rPr>
                <w:b/>
              </w:rPr>
              <w:t xml:space="preserve"> carefully</w:t>
            </w:r>
            <w:r w:rsidRPr="00401564">
              <w:rPr>
                <w:b/>
              </w:rPr>
              <w:t xml:space="preserve"> read through the following before signing:</w:t>
            </w:r>
          </w:p>
          <w:p w14:paraId="24110BDC" w14:textId="77777777" w:rsidR="003D6212" w:rsidRPr="00401564" w:rsidRDefault="003D6212" w:rsidP="007D45C1">
            <w:pPr>
              <w:numPr>
                <w:ilvl w:val="0"/>
                <w:numId w:val="19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>All of the fields have been filled out correctly.</w:t>
            </w:r>
          </w:p>
          <w:p w14:paraId="3D00C17A" w14:textId="77777777" w:rsidR="003D6212" w:rsidRPr="00401564" w:rsidRDefault="003D6212" w:rsidP="007D45C1">
            <w:pPr>
              <w:numPr>
                <w:ilvl w:val="0"/>
                <w:numId w:val="19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>Please also attach a photocopy of the enterprise or corporate body's official registration.</w:t>
            </w:r>
          </w:p>
          <w:p w14:paraId="610B34E4" w14:textId="77777777" w:rsidR="003D6212" w:rsidRPr="00401564" w:rsidRDefault="003D6212" w:rsidP="007D45C1">
            <w:pPr>
              <w:numPr>
                <w:ilvl w:val="0"/>
                <w:numId w:val="19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 xml:space="preserve">The </w:t>
            </w:r>
            <w:r w:rsidR="00623745" w:rsidRPr="00401564">
              <w:t>applica</w:t>
            </w:r>
            <w:r w:rsidR="00623745">
              <w:rPr>
                <w:rFonts w:hint="eastAsia"/>
                <w:lang w:eastAsia="zh-TW"/>
              </w:rPr>
              <w:t>nt</w:t>
            </w:r>
            <w:r w:rsidR="00623745" w:rsidRPr="00401564">
              <w:t xml:space="preserve"> </w:t>
            </w:r>
            <w:r w:rsidRPr="00401564">
              <w:t xml:space="preserve">may not also apply for other incentives or promotions provided by the Tourism </w:t>
            </w:r>
            <w:r w:rsidR="002C15D2">
              <w:t>Administration</w:t>
            </w:r>
            <w:r w:rsidRPr="00401564">
              <w:t>.</w:t>
            </w:r>
          </w:p>
          <w:p w14:paraId="05F90B4A" w14:textId="77777777" w:rsidR="003D6212" w:rsidRPr="00401564" w:rsidRDefault="003D6212" w:rsidP="007D45C1">
            <w:pPr>
              <w:numPr>
                <w:ilvl w:val="0"/>
                <w:numId w:val="19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 xml:space="preserve">The applicant unit </w:t>
            </w:r>
            <w:r w:rsidR="00623745">
              <w:rPr>
                <w:rFonts w:hint="eastAsia"/>
                <w:lang w:eastAsia="zh-TW"/>
              </w:rPr>
              <w:t>is responsible for providing</w:t>
            </w:r>
            <w:r w:rsidRPr="00401564">
              <w:t xml:space="preserve"> all relevant documentation requested by the </w:t>
            </w:r>
            <w:r w:rsidR="002C15D2">
              <w:t>Administration</w:t>
            </w:r>
            <w:r w:rsidRPr="00401564">
              <w:t xml:space="preserve"> for review purposes. It also understands that the </w:t>
            </w:r>
            <w:r w:rsidR="002C15D2">
              <w:t>Administration</w:t>
            </w:r>
            <w:r w:rsidRPr="00401564">
              <w:t xml:space="preserve"> has the right to reject or to conditionally accept the application for release of funds.</w:t>
            </w:r>
          </w:p>
          <w:p w14:paraId="3E32BE0B" w14:textId="77777777" w:rsidR="003D6212" w:rsidRPr="00401564" w:rsidRDefault="003D6212" w:rsidP="007D45C1">
            <w:pPr>
              <w:numPr>
                <w:ilvl w:val="0"/>
                <w:numId w:val="19"/>
              </w:numPr>
              <w:spacing w:line="320" w:lineRule="exact"/>
              <w:ind w:left="616" w:hanging="284"/>
              <w:jc w:val="both"/>
              <w:rPr>
                <w:rFonts w:eastAsia="標楷體"/>
              </w:rPr>
            </w:pPr>
            <w:r w:rsidRPr="00401564">
              <w:t xml:space="preserve">Once the Bidding Phase application (first application) has been approved by the </w:t>
            </w:r>
            <w:r w:rsidR="002C15D2">
              <w:t>Administration</w:t>
            </w:r>
            <w:r w:rsidRPr="00401564">
              <w:t xml:space="preserve">, the applicant unit must submit a Release of Funding Application (second application) along with the Hosting Phase Application in accordance with the regulations. Failure to submit a second application as required will be considered to </w:t>
            </w:r>
            <w:r w:rsidR="00623745">
              <w:rPr>
                <w:rFonts w:hint="eastAsia"/>
                <w:lang w:eastAsia="zh-TW"/>
              </w:rPr>
              <w:t>forfeiture of</w:t>
            </w:r>
            <w:r w:rsidRPr="00401564">
              <w:t xml:space="preserve"> the right to apply for the incentive</w:t>
            </w:r>
            <w:r w:rsidR="007C13E1">
              <w:rPr>
                <w:rFonts w:hint="eastAsia"/>
                <w:lang w:eastAsia="zh-TW"/>
              </w:rPr>
              <w:t>s</w:t>
            </w:r>
            <w:r w:rsidRPr="00401564">
              <w:t>.</w:t>
            </w:r>
          </w:p>
          <w:p w14:paraId="3BB1939F" w14:textId="307C9A2C" w:rsidR="003D6212" w:rsidRPr="00401564" w:rsidRDefault="003D6212" w:rsidP="003D6212">
            <w:pPr>
              <w:spacing w:before="240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Applicant Unit </w:t>
            </w:r>
            <w:r w:rsidR="007827F8" w:rsidRPr="00401564">
              <w:rPr>
                <w:sz w:val="28"/>
              </w:rPr>
              <w:t>Signature:</w:t>
            </w:r>
            <w:r w:rsidRPr="00401564">
              <w:rPr>
                <w:sz w:val="28"/>
              </w:rPr>
              <w:t xml:space="preserve">       </w:t>
            </w:r>
          </w:p>
          <w:p w14:paraId="26791C9F" w14:textId="77777777" w:rsidR="003D6212" w:rsidRPr="00401564" w:rsidRDefault="003D6212" w:rsidP="003D6212">
            <w:pPr>
              <w:rPr>
                <w:sz w:val="28"/>
                <w:szCs w:val="28"/>
              </w:rPr>
            </w:pPr>
          </w:p>
          <w:p w14:paraId="0F4BBBC8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14:paraId="4276784E" w14:textId="77777777" w:rsidR="003D6212" w:rsidRPr="00401564" w:rsidRDefault="003D6212" w:rsidP="003D6212">
      <w:pPr>
        <w:spacing w:line="240" w:lineRule="exact"/>
        <w:ind w:leftChars="-150" w:left="-360"/>
        <w:jc w:val="center"/>
        <w:rPr>
          <w:rFonts w:eastAsia="標楷體"/>
          <w:sz w:val="16"/>
          <w:szCs w:val="16"/>
        </w:rPr>
      </w:pP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0"/>
      </w:tblGrid>
      <w:tr w:rsidR="003D6212" w:rsidRPr="00401564" w14:paraId="0EAD0C71" w14:textId="77777777" w:rsidTr="00114177">
        <w:trPr>
          <w:cantSplit/>
          <w:trHeight w:val="3930"/>
          <w:jc w:val="center"/>
        </w:trPr>
        <w:tc>
          <w:tcPr>
            <w:tcW w:w="10330" w:type="dxa"/>
          </w:tcPr>
          <w:p w14:paraId="55F21AE8" w14:textId="77777777" w:rsidR="003D6212" w:rsidRPr="00401564" w:rsidRDefault="003D6212" w:rsidP="007D45C1">
            <w:pPr>
              <w:snapToGrid w:val="0"/>
              <w:spacing w:before="24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>Review opinion of the Office:</w:t>
            </w:r>
          </w:p>
          <w:p w14:paraId="43FF1690" w14:textId="37E03878" w:rsidR="003D6212" w:rsidRPr="00401564" w:rsidRDefault="007D45C1" w:rsidP="007D45C1">
            <w:pPr>
              <w:snapToGrid w:val="0"/>
              <w:spacing w:line="0" w:lineRule="atLeast"/>
              <w:ind w:leftChars="81" w:left="485" w:hangingChars="104" w:hanging="291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 xml:space="preserve">The application criteria and information are all in order. Forward to the </w:t>
            </w:r>
            <w:r w:rsidR="002C15D2">
              <w:rPr>
                <w:sz w:val="28"/>
              </w:rPr>
              <w:t>Administration</w:t>
            </w:r>
            <w:r w:rsidR="003D6212" w:rsidRPr="00401564">
              <w:rPr>
                <w:sz w:val="28"/>
              </w:rPr>
              <w:t xml:space="preserve"> for review.</w:t>
            </w:r>
          </w:p>
          <w:p w14:paraId="2C117BD0" w14:textId="7397FCC3" w:rsidR="003D6212" w:rsidRPr="00401564" w:rsidRDefault="007D45C1" w:rsidP="007D45C1">
            <w:pPr>
              <w:snapToGrid w:val="0"/>
              <w:spacing w:line="0" w:lineRule="atLeast"/>
              <w:ind w:leftChars="78" w:left="473" w:hangingChars="102" w:hanging="286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 xml:space="preserve">Additional documentation or explanation required. Applicant unit is asked to provide these by the given deadline for forwarding to the </w:t>
            </w:r>
            <w:r w:rsidR="002C15D2">
              <w:rPr>
                <w:sz w:val="28"/>
              </w:rPr>
              <w:t>Administration</w:t>
            </w:r>
            <w:r w:rsidR="003D6212" w:rsidRPr="00401564">
              <w:rPr>
                <w:sz w:val="28"/>
              </w:rPr>
              <w:t xml:space="preserve"> for review.</w:t>
            </w:r>
          </w:p>
          <w:p w14:paraId="35C7AAD0" w14:textId="12E6DC79" w:rsidR="003D6212" w:rsidRPr="00401564" w:rsidRDefault="007D45C1" w:rsidP="007D45C1">
            <w:pPr>
              <w:snapToGrid w:val="0"/>
              <w:spacing w:line="0" w:lineRule="atLeast"/>
              <w:ind w:firstLineChars="67" w:firstLine="188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Rejected and returned to the applicant unit. Reason:</w:t>
            </w:r>
            <w:r w:rsidR="003D6212" w:rsidRPr="00401564">
              <w:rPr>
                <w:sz w:val="28"/>
                <w:u w:val="single"/>
              </w:rPr>
              <w:t xml:space="preserve">                          </w:t>
            </w:r>
          </w:p>
          <w:p w14:paraId="47F0B5A5" w14:textId="77777777" w:rsidR="003D6212" w:rsidRPr="00401564" w:rsidRDefault="003D6212" w:rsidP="007D45C1">
            <w:pPr>
              <w:snapToGrid w:val="0"/>
              <w:spacing w:line="0" w:lineRule="atLeast"/>
              <w:ind w:firstLineChars="67" w:firstLine="188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78754ABD" w14:textId="77777777" w:rsidR="003D6212" w:rsidRPr="00401564" w:rsidRDefault="003D6212" w:rsidP="007D45C1">
            <w:pPr>
              <w:snapToGrid w:val="0"/>
              <w:spacing w:line="0" w:lineRule="atLeast"/>
              <w:ind w:firstLineChars="67" w:firstLine="188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14:paraId="46C11FA8" w14:textId="77777777" w:rsidR="003D6212" w:rsidRPr="00401564" w:rsidRDefault="003D6212" w:rsidP="007D45C1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>Office Signature:</w:t>
            </w:r>
          </w:p>
          <w:p w14:paraId="79E8588E" w14:textId="77777777" w:rsidR="003D6212" w:rsidRPr="00401564" w:rsidRDefault="003D6212" w:rsidP="007D45C1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14:paraId="619A2855" w14:textId="77777777" w:rsidR="003D6212" w:rsidRPr="00401564" w:rsidRDefault="003D6212" w:rsidP="007D45C1">
            <w:pPr>
              <w:snapToGrid w:val="0"/>
              <w:spacing w:line="0" w:lineRule="atLeast"/>
              <w:ind w:right="560"/>
              <w:jc w:val="both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    </w:t>
            </w:r>
          </w:p>
          <w:p w14:paraId="720A42AE" w14:textId="77777777" w:rsidR="003D6212" w:rsidRPr="00401564" w:rsidRDefault="003D6212" w:rsidP="00C5250E">
            <w:pPr>
              <w:snapToGrid w:val="0"/>
              <w:spacing w:line="0" w:lineRule="atLeast"/>
              <w:ind w:right="17" w:firstLineChars="1213" w:firstLine="3396"/>
              <w:jc w:val="both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    Date:</w:t>
            </w:r>
          </w:p>
        </w:tc>
      </w:tr>
      <w:tr w:rsidR="003D6212" w:rsidRPr="00401564" w14:paraId="2144877C" w14:textId="77777777" w:rsidTr="00114177">
        <w:trPr>
          <w:cantSplit/>
          <w:trHeight w:val="3930"/>
          <w:jc w:val="center"/>
        </w:trPr>
        <w:tc>
          <w:tcPr>
            <w:tcW w:w="10330" w:type="dxa"/>
          </w:tcPr>
          <w:p w14:paraId="1FC30F03" w14:textId="77777777" w:rsidR="003D6212" w:rsidRPr="00401564" w:rsidRDefault="003D6212" w:rsidP="003D6212">
            <w:pPr>
              <w:snapToGrid w:val="0"/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Tourism </w:t>
            </w:r>
            <w:r w:rsidR="002C15D2">
              <w:rPr>
                <w:sz w:val="28"/>
              </w:rPr>
              <w:t>Administration</w:t>
            </w:r>
            <w:r w:rsidRPr="00401564">
              <w:rPr>
                <w:sz w:val="28"/>
              </w:rPr>
              <w:t xml:space="preserve"> Review Outcome:</w:t>
            </w:r>
          </w:p>
          <w:p w14:paraId="1923B644" w14:textId="745180DE" w:rsidR="003D6212" w:rsidRPr="00401564" w:rsidRDefault="007D45C1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Application accepted.</w:t>
            </w:r>
          </w:p>
          <w:p w14:paraId="0A140FD2" w14:textId="581336A2" w:rsidR="003D6212" w:rsidRPr="00401564" w:rsidRDefault="007D45C1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Application declined due to the following reason:</w:t>
            </w:r>
          </w:p>
          <w:p w14:paraId="3EAF98D9" w14:textId="19C1E4B3" w:rsidR="003D6212" w:rsidRPr="00401564" w:rsidRDefault="007D45C1" w:rsidP="003D6212">
            <w:pPr>
              <w:snapToGrid w:val="0"/>
              <w:spacing w:line="0" w:lineRule="atLeast"/>
              <w:ind w:firstLineChars="67" w:firstLine="188"/>
              <w:rPr>
                <w:rFonts w:eastAsia="標楷體"/>
                <w:sz w:val="28"/>
                <w:lang w:eastAsia="zh-TW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3D6212" w:rsidRPr="00401564">
              <w:rPr>
                <w:sz w:val="28"/>
              </w:rPr>
              <w:t>Registered in charity group subsidy (donation) system (CGSS)</w:t>
            </w:r>
            <w:r w:rsidR="007C13E1">
              <w:rPr>
                <w:rFonts w:hint="eastAsia"/>
                <w:sz w:val="28"/>
                <w:lang w:eastAsia="zh-TW"/>
              </w:rPr>
              <w:t>.</w:t>
            </w:r>
          </w:p>
          <w:p w14:paraId="71878117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76703B66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Tourism </w:t>
            </w:r>
            <w:r w:rsidR="002C15D2">
              <w:rPr>
                <w:sz w:val="28"/>
              </w:rPr>
              <w:t>Administration</w:t>
            </w:r>
            <w:r w:rsidRPr="00401564">
              <w:rPr>
                <w:sz w:val="28"/>
              </w:rPr>
              <w:t xml:space="preserve"> Business Unit Signature:</w:t>
            </w:r>
          </w:p>
          <w:p w14:paraId="4AA3B58F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05791262" w14:textId="77777777" w:rsidR="003D6212" w:rsidRPr="00401564" w:rsidRDefault="003D6212" w:rsidP="003D6212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10C2EE81" w14:textId="77777777" w:rsidR="003D6212" w:rsidRPr="00401564" w:rsidRDefault="003D6212" w:rsidP="003D6212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01564">
              <w:rPr>
                <w:sz w:val="28"/>
              </w:rPr>
              <w:t xml:space="preserve">            Date:</w:t>
            </w:r>
          </w:p>
        </w:tc>
      </w:tr>
    </w:tbl>
    <w:p w14:paraId="1F1B17BF" w14:textId="69AED8DE" w:rsidR="003D6212" w:rsidRPr="00401564" w:rsidRDefault="003D6212" w:rsidP="00C5250E">
      <w:pPr>
        <w:spacing w:line="400" w:lineRule="exact"/>
        <w:rPr>
          <w:rFonts w:eastAsia="標楷體"/>
          <w:b/>
          <w:bCs/>
          <w:sz w:val="32"/>
          <w:szCs w:val="32"/>
        </w:rPr>
      </w:pPr>
    </w:p>
    <w:p w14:paraId="3140A196" w14:textId="4FC681D0" w:rsidR="003D6212" w:rsidRPr="00401564" w:rsidRDefault="003D6212" w:rsidP="007D45C1">
      <w:pPr>
        <w:jc w:val="center"/>
        <w:rPr>
          <w:rFonts w:eastAsia="標楷體"/>
          <w:b/>
          <w:bCs/>
          <w:sz w:val="36"/>
          <w:szCs w:val="36"/>
        </w:rPr>
      </w:pPr>
      <w:r w:rsidRPr="00401564">
        <w:br w:type="page"/>
      </w:r>
      <w:r w:rsidRPr="00401564">
        <w:rPr>
          <w:b/>
          <w:sz w:val="36"/>
        </w:rPr>
        <w:lastRenderedPageBreak/>
        <w:t xml:space="preserve">Hosting and Bidding Phase for </w:t>
      </w:r>
      <w:r w:rsidR="007C13E1" w:rsidRPr="00401564">
        <w:rPr>
          <w:b/>
          <w:sz w:val="36"/>
        </w:rPr>
        <w:t>Promoti</w:t>
      </w:r>
      <w:r w:rsidR="007C13E1">
        <w:rPr>
          <w:rFonts w:hint="eastAsia"/>
          <w:b/>
          <w:sz w:val="36"/>
          <w:lang w:eastAsia="zh-TW"/>
        </w:rPr>
        <w:t>on</w:t>
      </w:r>
      <w:r w:rsidR="007C13E1" w:rsidRPr="00401564">
        <w:rPr>
          <w:b/>
          <w:sz w:val="36"/>
        </w:rPr>
        <w:t xml:space="preserve"> </w:t>
      </w:r>
      <w:r w:rsidRPr="00401564">
        <w:rPr>
          <w:b/>
          <w:sz w:val="36"/>
        </w:rPr>
        <w:t>of Foreign Incentive Tours to Taiwan</w:t>
      </w:r>
    </w:p>
    <w:p w14:paraId="1783CC3D" w14:textId="77777777" w:rsidR="003D6212" w:rsidRPr="00401564" w:rsidRDefault="003D6212" w:rsidP="003D6212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401564">
        <w:rPr>
          <w:b/>
          <w:sz w:val="36"/>
        </w:rPr>
        <w:t>Incentive Application Plan</w:t>
      </w:r>
    </w:p>
    <w:p w14:paraId="363F0459" w14:textId="77777777" w:rsidR="003D6212" w:rsidRPr="00401564" w:rsidRDefault="003D6212" w:rsidP="003D6212">
      <w:pPr>
        <w:spacing w:line="500" w:lineRule="exact"/>
        <w:rPr>
          <w:rFonts w:eastAsia="標楷體"/>
          <w:sz w:val="32"/>
        </w:rPr>
      </w:pPr>
    </w:p>
    <w:p w14:paraId="2A96890C" w14:textId="77777777" w:rsidR="003D6212" w:rsidRPr="00401564" w:rsidRDefault="003D6212" w:rsidP="003D6212">
      <w:pPr>
        <w:spacing w:line="300" w:lineRule="exact"/>
        <w:rPr>
          <w:rFonts w:eastAsia="標楷體"/>
          <w:sz w:val="32"/>
          <w:u w:val="single"/>
        </w:rPr>
      </w:pPr>
      <w:r w:rsidRPr="00401564">
        <w:rPr>
          <w:sz w:val="32"/>
        </w:rPr>
        <w:t xml:space="preserve">                  </w:t>
      </w:r>
      <w:r w:rsidRPr="00401564">
        <w:rPr>
          <w:sz w:val="32"/>
          <w:u w:val="single"/>
        </w:rPr>
        <w:t xml:space="preserve">                           </w:t>
      </w:r>
    </w:p>
    <w:p w14:paraId="6C146C78" w14:textId="77777777" w:rsidR="003D6212" w:rsidRPr="00401564" w:rsidRDefault="003D6212" w:rsidP="003D6212">
      <w:pPr>
        <w:spacing w:line="300" w:lineRule="exact"/>
        <w:ind w:firstLineChars="1700" w:firstLine="4080"/>
        <w:rPr>
          <w:rFonts w:eastAsia="標楷體"/>
        </w:rPr>
      </w:pPr>
      <w:r w:rsidRPr="00401564">
        <w:t>(Applicant Unit Name)</w:t>
      </w:r>
    </w:p>
    <w:p w14:paraId="66923300" w14:textId="77777777"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Project name:</w:t>
      </w:r>
    </w:p>
    <w:p w14:paraId="11BB6723" w14:textId="77777777"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14:paraId="5D705EEA" w14:textId="77777777"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 xml:space="preserve">Project time:  </w:t>
      </w:r>
      <w:proofErr w:type="gramStart"/>
      <w:r w:rsidR="003D6212" w:rsidRPr="00401564">
        <w:rPr>
          <w:sz w:val="28"/>
        </w:rPr>
        <w:t xml:space="preserve">   (</w:t>
      </w:r>
      <w:proofErr w:type="spellStart"/>
      <w:proofErr w:type="gramEnd"/>
      <w:r w:rsidR="003D6212" w:rsidRPr="00401564">
        <w:rPr>
          <w:sz w:val="28"/>
        </w:rPr>
        <w:t>yyyy</w:t>
      </w:r>
      <w:proofErr w:type="spellEnd"/>
      <w:r w:rsidR="003D6212" w:rsidRPr="00401564">
        <w:rPr>
          <w:sz w:val="28"/>
        </w:rPr>
        <w:t>)      (mm)      (dd)  through to (</w:t>
      </w:r>
      <w:proofErr w:type="spellStart"/>
      <w:r w:rsidR="003D6212" w:rsidRPr="00401564">
        <w:rPr>
          <w:sz w:val="28"/>
        </w:rPr>
        <w:t>yyyy</w:t>
      </w:r>
      <w:proofErr w:type="spellEnd"/>
      <w:r w:rsidR="003D6212" w:rsidRPr="00401564">
        <w:rPr>
          <w:sz w:val="28"/>
        </w:rPr>
        <w:t>)      (mm)      (dd)</w:t>
      </w:r>
      <w:r>
        <w:rPr>
          <w:rFonts w:hint="eastAsia"/>
          <w:sz w:val="28"/>
          <w:lang w:eastAsia="zh-TW"/>
        </w:rPr>
        <w:t>.</w:t>
      </w:r>
      <w:r w:rsidR="003D6212" w:rsidRPr="00401564">
        <w:rPr>
          <w:sz w:val="28"/>
        </w:rPr>
        <w:t xml:space="preserve">  Total ____ days</w:t>
      </w:r>
    </w:p>
    <w:p w14:paraId="3AF60F80" w14:textId="77777777"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14:paraId="0CBD68D6" w14:textId="77777777"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Project execution location:</w:t>
      </w:r>
    </w:p>
    <w:p w14:paraId="596B8A38" w14:textId="77777777"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14:paraId="0DA27431" w14:textId="77777777"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No. of participants/participating countries in Taiwan</w:t>
      </w:r>
      <w:r>
        <w:rPr>
          <w:rFonts w:hint="eastAsia"/>
          <w:sz w:val="28"/>
          <w:lang w:eastAsia="zh-TW"/>
        </w:rPr>
        <w:t xml:space="preserve"> tour</w:t>
      </w:r>
      <w:r w:rsidR="003D6212" w:rsidRPr="00401564">
        <w:rPr>
          <w:sz w:val="28"/>
        </w:rPr>
        <w:t xml:space="preserve">: </w:t>
      </w:r>
      <w:r w:rsidR="00401564">
        <w:rPr>
          <w:sz w:val="28"/>
        </w:rPr>
        <w:t xml:space="preserve">     </w:t>
      </w:r>
      <w:r w:rsidR="003D6212" w:rsidRPr="00401564">
        <w:rPr>
          <w:sz w:val="28"/>
        </w:rPr>
        <w:t>People/     Countries</w:t>
      </w:r>
    </w:p>
    <w:p w14:paraId="2C503A38" w14:textId="77777777" w:rsidR="003D6212" w:rsidRPr="00401564" w:rsidRDefault="003D6212" w:rsidP="003D6212">
      <w:pPr>
        <w:adjustRightInd w:val="0"/>
        <w:spacing w:line="400" w:lineRule="exact"/>
        <w:ind w:left="570"/>
        <w:jc w:val="both"/>
        <w:textAlignment w:val="baseline"/>
        <w:rPr>
          <w:rFonts w:eastAsia="標楷體"/>
          <w:sz w:val="28"/>
        </w:rPr>
      </w:pPr>
    </w:p>
    <w:p w14:paraId="1CD63596" w14:textId="77777777" w:rsidR="003D6212" w:rsidRPr="00401564" w:rsidRDefault="007C13E1" w:rsidP="003D6212">
      <w:pPr>
        <w:numPr>
          <w:ilvl w:val="0"/>
          <w:numId w:val="9"/>
        </w:numPr>
        <w:tabs>
          <w:tab w:val="num" w:pos="600"/>
        </w:tabs>
        <w:adjustRightInd w:val="0"/>
        <w:spacing w:line="400" w:lineRule="exact"/>
        <w:jc w:val="both"/>
        <w:textAlignment w:val="baseline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Project goal:</w:t>
      </w:r>
    </w:p>
    <w:p w14:paraId="60D27AA8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14:paraId="05B85D98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14:paraId="0CEB4C8A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14:paraId="39E40613" w14:textId="77777777" w:rsidR="003D6212" w:rsidRPr="00401564" w:rsidRDefault="007C13E1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Execution:</w:t>
      </w:r>
    </w:p>
    <w:p w14:paraId="7BC9ECBA" w14:textId="77777777"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b/>
          <w:sz w:val="28"/>
        </w:rPr>
      </w:pPr>
      <w:r w:rsidRPr="00401564">
        <w:rPr>
          <w:b/>
          <w:sz w:val="28"/>
        </w:rPr>
        <w:t>(Including itinerary, dates in Taiwan, travel destinations, method of transport... etc.)</w:t>
      </w:r>
    </w:p>
    <w:p w14:paraId="0C8B9602" w14:textId="77777777"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20676B5" w14:textId="77777777" w:rsidR="003D6212" w:rsidRPr="00401564" w:rsidRDefault="003D6212" w:rsidP="003D6212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2D04EF7F" w14:textId="77777777" w:rsidR="003D6212" w:rsidRPr="00401564" w:rsidRDefault="007C13E1" w:rsidP="00401564">
      <w:pPr>
        <w:numPr>
          <w:ilvl w:val="0"/>
          <w:numId w:val="9"/>
        </w:numPr>
        <w:spacing w:line="400" w:lineRule="exact"/>
        <w:ind w:right="-27"/>
        <w:jc w:val="both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3D6212" w:rsidRPr="00401564">
        <w:rPr>
          <w:sz w:val="28"/>
        </w:rPr>
        <w:t>Progress</w:t>
      </w:r>
      <w:r>
        <w:rPr>
          <w:rFonts w:hint="eastAsia"/>
          <w:sz w:val="28"/>
          <w:lang w:eastAsia="zh-TW"/>
        </w:rPr>
        <w:t xml:space="preserve"> of planning</w:t>
      </w:r>
      <w:r w:rsidR="003D6212" w:rsidRPr="00401564">
        <w:rPr>
          <w:sz w:val="28"/>
        </w:rPr>
        <w:t>:</w:t>
      </w:r>
    </w:p>
    <w:p w14:paraId="3164AAA3" w14:textId="77777777"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14:paraId="7DF2FE56" w14:textId="77777777"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14:paraId="6E142240" w14:textId="77777777" w:rsidR="003D6212" w:rsidRPr="00401564" w:rsidRDefault="003D6212" w:rsidP="003D6212">
      <w:pPr>
        <w:spacing w:line="400" w:lineRule="exact"/>
        <w:ind w:right="-27"/>
        <w:jc w:val="both"/>
        <w:rPr>
          <w:rFonts w:eastAsia="標楷體"/>
          <w:sz w:val="28"/>
        </w:rPr>
      </w:pPr>
    </w:p>
    <w:p w14:paraId="1572D894" w14:textId="77777777" w:rsidR="003D6212" w:rsidRPr="00401564" w:rsidRDefault="007C13E1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>
        <w:rPr>
          <w:rFonts w:hint="eastAsia"/>
          <w:sz w:val="28"/>
          <w:lang w:eastAsia="zh-TW"/>
        </w:rPr>
        <w:t xml:space="preserve"> </w:t>
      </w:r>
      <w:r w:rsidR="00401564">
        <w:rPr>
          <w:sz w:val="28"/>
        </w:rPr>
        <w:t>E</w:t>
      </w:r>
      <w:r w:rsidR="005D7F30">
        <w:rPr>
          <w:sz w:val="28"/>
        </w:rPr>
        <w:t>x</w:t>
      </w:r>
      <w:r w:rsidR="003D6212" w:rsidRPr="00401564">
        <w:rPr>
          <w:sz w:val="28"/>
        </w:rPr>
        <w:t>pected total consumption (Unit: NTD)</w:t>
      </w:r>
      <w:r w:rsidR="003D6212" w:rsidRPr="00401564">
        <w:br/>
      </w:r>
      <w:r w:rsidR="003D6212" w:rsidRPr="00401564">
        <w:rPr>
          <w:sz w:val="28"/>
        </w:rPr>
        <w:t xml:space="preserve"> </w:t>
      </w:r>
    </w:p>
    <w:p w14:paraId="71EB6BD2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  <w:r w:rsidRPr="00401564">
        <w:rPr>
          <w:sz w:val="28"/>
        </w:rPr>
        <w:t xml:space="preserve"> </w:t>
      </w:r>
    </w:p>
    <w:p w14:paraId="6F94511F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14:paraId="27F8F997" w14:textId="77777777" w:rsidR="003D6212" w:rsidRPr="00401564" w:rsidRDefault="003D6212" w:rsidP="003D6212">
      <w:pPr>
        <w:spacing w:line="400" w:lineRule="exact"/>
        <w:jc w:val="both"/>
        <w:rPr>
          <w:rFonts w:eastAsia="標楷體"/>
          <w:sz w:val="28"/>
        </w:rPr>
      </w:pPr>
    </w:p>
    <w:p w14:paraId="158BDBEB" w14:textId="77777777" w:rsidR="003D6212" w:rsidRPr="00401564" w:rsidRDefault="003D6212" w:rsidP="00401564">
      <w:pPr>
        <w:numPr>
          <w:ilvl w:val="0"/>
          <w:numId w:val="9"/>
        </w:numPr>
        <w:spacing w:line="400" w:lineRule="exact"/>
        <w:jc w:val="both"/>
        <w:rPr>
          <w:rFonts w:eastAsia="標楷體"/>
          <w:sz w:val="28"/>
        </w:rPr>
      </w:pPr>
      <w:r w:rsidRPr="00401564">
        <w:br w:type="page"/>
      </w:r>
      <w:r w:rsidRPr="00401564">
        <w:rPr>
          <w:sz w:val="28"/>
        </w:rPr>
        <w:lastRenderedPageBreak/>
        <w:t>Budget and self-raised funding</w:t>
      </w:r>
    </w:p>
    <w:p w14:paraId="3180737B" w14:textId="77777777" w:rsidR="003D6212" w:rsidRPr="00401564" w:rsidRDefault="003D6212" w:rsidP="003D6212">
      <w:pPr>
        <w:spacing w:line="480" w:lineRule="exact"/>
        <w:rPr>
          <w:rFonts w:eastAsia="標楷體"/>
          <w:sz w:val="28"/>
        </w:rPr>
      </w:pPr>
      <w:r w:rsidRPr="00401564">
        <w:rPr>
          <w:sz w:val="28"/>
        </w:rPr>
        <w:t>【</w:t>
      </w:r>
      <w:r w:rsidRPr="00401564">
        <w:rPr>
          <w:b/>
          <w:sz w:val="28"/>
          <w:u w:val="single"/>
        </w:rPr>
        <w:t xml:space="preserve">For the "Expenditure" items below, please fill out the expenses under each category within the total project amount. Those </w:t>
      </w:r>
      <w:r w:rsidR="007C13E1">
        <w:rPr>
          <w:rFonts w:hint="eastAsia"/>
          <w:b/>
          <w:sz w:val="28"/>
          <w:u w:val="single"/>
          <w:lang w:eastAsia="zh-TW"/>
        </w:rPr>
        <w:t>items for which</w:t>
      </w:r>
      <w:r w:rsidR="007C13E1" w:rsidRPr="00401564">
        <w:rPr>
          <w:b/>
          <w:sz w:val="28"/>
          <w:u w:val="single"/>
        </w:rPr>
        <w:t xml:space="preserve"> </w:t>
      </w:r>
      <w:r w:rsidRPr="00401564">
        <w:rPr>
          <w:b/>
          <w:sz w:val="28"/>
          <w:u w:val="single"/>
        </w:rPr>
        <w:t xml:space="preserve">incentives are being applied should be indicated </w:t>
      </w:r>
      <w:r w:rsidR="007C13E1">
        <w:rPr>
          <w:rFonts w:hint="eastAsia"/>
          <w:b/>
          <w:sz w:val="28"/>
          <w:u w:val="single"/>
          <w:lang w:eastAsia="zh-TW"/>
        </w:rPr>
        <w:t>as</w:t>
      </w:r>
      <w:r w:rsidR="007C13E1" w:rsidRPr="00401564">
        <w:rPr>
          <w:b/>
          <w:sz w:val="28"/>
          <w:u w:val="single"/>
        </w:rPr>
        <w:t xml:space="preserve"> </w:t>
      </w:r>
      <w:r w:rsidRPr="00401564">
        <w:rPr>
          <w:b/>
          <w:sz w:val="28"/>
          <w:u w:val="single"/>
        </w:rPr>
        <w:t xml:space="preserve">"Self-raised </w:t>
      </w:r>
      <w:r w:rsidR="007C13E1">
        <w:rPr>
          <w:rFonts w:hint="eastAsia"/>
          <w:b/>
          <w:sz w:val="28"/>
          <w:u w:val="single"/>
          <w:lang w:eastAsia="zh-TW"/>
        </w:rPr>
        <w:t>F</w:t>
      </w:r>
      <w:r w:rsidRPr="00401564">
        <w:rPr>
          <w:b/>
          <w:sz w:val="28"/>
          <w:u w:val="single"/>
        </w:rPr>
        <w:t xml:space="preserve">unding" </w:t>
      </w:r>
      <w:r w:rsidR="007C13E1">
        <w:rPr>
          <w:rFonts w:hint="eastAsia"/>
          <w:b/>
          <w:sz w:val="28"/>
          <w:u w:val="single"/>
          <w:lang w:eastAsia="zh-TW"/>
        </w:rPr>
        <w:t>or</w:t>
      </w:r>
      <w:r w:rsidR="007C13E1" w:rsidRPr="00401564">
        <w:rPr>
          <w:b/>
          <w:sz w:val="28"/>
          <w:u w:val="single"/>
        </w:rPr>
        <w:t xml:space="preserve"> </w:t>
      </w:r>
      <w:r w:rsidRPr="00401564">
        <w:rPr>
          <w:b/>
          <w:sz w:val="28"/>
          <w:u w:val="single"/>
        </w:rPr>
        <w:t>"</w:t>
      </w:r>
      <w:r w:rsidR="007C13E1">
        <w:rPr>
          <w:rFonts w:hint="eastAsia"/>
          <w:b/>
          <w:sz w:val="28"/>
          <w:u w:val="single"/>
          <w:lang w:eastAsia="zh-TW"/>
        </w:rPr>
        <w:t>Incentive Application</w:t>
      </w:r>
      <w:r w:rsidRPr="00401564">
        <w:rPr>
          <w:b/>
          <w:sz w:val="28"/>
          <w:u w:val="single"/>
        </w:rPr>
        <w:t>"</w:t>
      </w:r>
      <w:r w:rsidRPr="00401564">
        <w:rPr>
          <w:sz w:val="28"/>
        </w:rPr>
        <w:t>】</w:t>
      </w:r>
    </w:p>
    <w:p w14:paraId="27DAF680" w14:textId="77777777" w:rsidR="003D6212" w:rsidRPr="00401564" w:rsidRDefault="003D6212" w:rsidP="003D6212">
      <w:pPr>
        <w:spacing w:line="480" w:lineRule="exact"/>
        <w:ind w:right="800" w:firstLine="50"/>
        <w:jc w:val="right"/>
        <w:rPr>
          <w:rFonts w:eastAsia="標楷體"/>
          <w:b/>
          <w:bCs/>
        </w:rPr>
      </w:pPr>
      <w:r w:rsidRPr="00401564">
        <w:rPr>
          <w:b/>
        </w:rPr>
        <w:t xml:space="preserve">  Unit: NTD</w:t>
      </w:r>
    </w:p>
    <w:tbl>
      <w:tblPr>
        <w:tblW w:w="0" w:type="auto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362"/>
        <w:gridCol w:w="2363"/>
        <w:gridCol w:w="2363"/>
      </w:tblGrid>
      <w:tr w:rsidR="003D6212" w:rsidRPr="00401564" w14:paraId="4038714F" w14:textId="77777777" w:rsidTr="007D45C1">
        <w:trPr>
          <w:trHeight w:val="494"/>
        </w:trPr>
        <w:tc>
          <w:tcPr>
            <w:tcW w:w="2779" w:type="dxa"/>
            <w:vAlign w:val="center"/>
          </w:tcPr>
          <w:p w14:paraId="162F448D" w14:textId="77777777" w:rsidR="003D6212" w:rsidRPr="00401564" w:rsidRDefault="003D6212" w:rsidP="007D45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sz w:val="28"/>
              </w:rPr>
              <w:t>Expense Item</w:t>
            </w:r>
          </w:p>
        </w:tc>
        <w:tc>
          <w:tcPr>
            <w:tcW w:w="2362" w:type="dxa"/>
            <w:vAlign w:val="center"/>
          </w:tcPr>
          <w:p w14:paraId="2E65839B" w14:textId="77777777" w:rsidR="003D6212" w:rsidRPr="00401564" w:rsidRDefault="003D6212" w:rsidP="007D45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sz w:val="28"/>
              </w:rPr>
              <w:t>Budgeted Amount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6957F" w14:textId="77777777" w:rsidR="003D6212" w:rsidRPr="00401564" w:rsidRDefault="003D6212" w:rsidP="007D45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sz w:val="28"/>
              </w:rPr>
              <w:t>Self-raised Fundi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1E7D9" w14:textId="77777777" w:rsidR="003D6212" w:rsidRPr="00401564" w:rsidRDefault="003D6212" w:rsidP="007D45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01564">
              <w:rPr>
                <w:sz w:val="28"/>
              </w:rPr>
              <w:t xml:space="preserve">Incentive </w:t>
            </w:r>
            <w:r w:rsidR="007C13E1">
              <w:rPr>
                <w:rFonts w:hint="eastAsia"/>
                <w:sz w:val="28"/>
                <w:lang w:eastAsia="zh-TW"/>
              </w:rPr>
              <w:t>A</w:t>
            </w:r>
            <w:r w:rsidRPr="00401564">
              <w:rPr>
                <w:sz w:val="28"/>
              </w:rPr>
              <w:t>pplication</w:t>
            </w:r>
          </w:p>
        </w:tc>
      </w:tr>
      <w:tr w:rsidR="003D6212" w:rsidRPr="00401564" w14:paraId="01CAD1C1" w14:textId="77777777" w:rsidTr="003D6212">
        <w:trPr>
          <w:trHeight w:val="510"/>
        </w:trPr>
        <w:tc>
          <w:tcPr>
            <w:tcW w:w="2779" w:type="dxa"/>
          </w:tcPr>
          <w:p w14:paraId="505FB8BE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033F3116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A4AC739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11C9B253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65F5EB57" w14:textId="77777777" w:rsidTr="003D6212">
        <w:trPr>
          <w:trHeight w:val="510"/>
        </w:trPr>
        <w:tc>
          <w:tcPr>
            <w:tcW w:w="2779" w:type="dxa"/>
          </w:tcPr>
          <w:p w14:paraId="5CDD840C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391F9D46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CE159E7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3C42B3BB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386DF39A" w14:textId="77777777" w:rsidTr="003D6212">
        <w:trPr>
          <w:trHeight w:val="510"/>
        </w:trPr>
        <w:tc>
          <w:tcPr>
            <w:tcW w:w="2779" w:type="dxa"/>
          </w:tcPr>
          <w:p w14:paraId="265263B7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41C827AA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6A689D6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2E02B1DB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6D9F834F" w14:textId="77777777" w:rsidTr="003D6212">
        <w:trPr>
          <w:trHeight w:val="510"/>
        </w:trPr>
        <w:tc>
          <w:tcPr>
            <w:tcW w:w="2779" w:type="dxa"/>
          </w:tcPr>
          <w:p w14:paraId="6D273B00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150F69F6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B60B8B2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189A2C3B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4FE90B9B" w14:textId="77777777" w:rsidTr="003D6212">
        <w:trPr>
          <w:trHeight w:val="510"/>
        </w:trPr>
        <w:tc>
          <w:tcPr>
            <w:tcW w:w="2779" w:type="dxa"/>
          </w:tcPr>
          <w:p w14:paraId="1B7D7087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3652A437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B729C29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16DDA3FE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4091E6B4" w14:textId="77777777" w:rsidTr="003D6212">
        <w:trPr>
          <w:trHeight w:val="510"/>
        </w:trPr>
        <w:tc>
          <w:tcPr>
            <w:tcW w:w="2779" w:type="dxa"/>
          </w:tcPr>
          <w:p w14:paraId="3A6F2C53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56043F06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BF29EF8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25C98F79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5F579DF8" w14:textId="77777777" w:rsidTr="003D6212">
        <w:trPr>
          <w:trHeight w:val="510"/>
        </w:trPr>
        <w:tc>
          <w:tcPr>
            <w:tcW w:w="2779" w:type="dxa"/>
          </w:tcPr>
          <w:p w14:paraId="384C67C0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6634FADA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9886FB0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22317B65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71A053D8" w14:textId="77777777" w:rsidTr="003D6212">
        <w:trPr>
          <w:trHeight w:val="510"/>
        </w:trPr>
        <w:tc>
          <w:tcPr>
            <w:tcW w:w="2779" w:type="dxa"/>
          </w:tcPr>
          <w:p w14:paraId="3F54097D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15FCC473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D09208F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0232CAF2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00AD4DF6" w14:textId="77777777" w:rsidTr="003D6212">
        <w:trPr>
          <w:trHeight w:val="510"/>
        </w:trPr>
        <w:tc>
          <w:tcPr>
            <w:tcW w:w="2779" w:type="dxa"/>
          </w:tcPr>
          <w:p w14:paraId="2EBD6C93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33FB0B8F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40F743B7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68EDAA5B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55C88E48" w14:textId="77777777" w:rsidTr="003D6212">
        <w:trPr>
          <w:trHeight w:val="510"/>
        </w:trPr>
        <w:tc>
          <w:tcPr>
            <w:tcW w:w="2779" w:type="dxa"/>
          </w:tcPr>
          <w:p w14:paraId="1394953C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462DE17C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9302A59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77D587D2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2658B28D" w14:textId="77777777" w:rsidTr="003D6212">
        <w:trPr>
          <w:trHeight w:val="510"/>
        </w:trPr>
        <w:tc>
          <w:tcPr>
            <w:tcW w:w="2779" w:type="dxa"/>
          </w:tcPr>
          <w:p w14:paraId="0A0737E7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51F840EE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BDFC427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1274CFE8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363FB0E1" w14:textId="77777777" w:rsidTr="003D6212">
        <w:trPr>
          <w:trHeight w:val="510"/>
        </w:trPr>
        <w:tc>
          <w:tcPr>
            <w:tcW w:w="2779" w:type="dxa"/>
          </w:tcPr>
          <w:p w14:paraId="33C698B3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64DCDDD2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836B67B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36034375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3F23A30C" w14:textId="77777777" w:rsidTr="003D6212">
        <w:trPr>
          <w:trHeight w:val="510"/>
        </w:trPr>
        <w:tc>
          <w:tcPr>
            <w:tcW w:w="2779" w:type="dxa"/>
          </w:tcPr>
          <w:p w14:paraId="44716541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4D464D52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D113369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37EDF6D9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404A8E3D" w14:textId="77777777" w:rsidTr="003D6212">
        <w:trPr>
          <w:trHeight w:val="510"/>
        </w:trPr>
        <w:tc>
          <w:tcPr>
            <w:tcW w:w="2779" w:type="dxa"/>
          </w:tcPr>
          <w:p w14:paraId="5532D062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</w:tcPr>
          <w:p w14:paraId="19713551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717259E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right w:val="single" w:sz="4" w:space="0" w:color="auto"/>
            </w:tcBorders>
          </w:tcPr>
          <w:p w14:paraId="3E0AD2EC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49EA0948" w14:textId="77777777" w:rsidTr="003D6212">
        <w:trPr>
          <w:trHeight w:val="510"/>
        </w:trPr>
        <w:tc>
          <w:tcPr>
            <w:tcW w:w="2779" w:type="dxa"/>
            <w:tcBorders>
              <w:bottom w:val="double" w:sz="4" w:space="0" w:color="auto"/>
            </w:tcBorders>
          </w:tcPr>
          <w:p w14:paraId="073F8039" w14:textId="77777777" w:rsidR="003D6212" w:rsidRPr="00401564" w:rsidRDefault="003D6212" w:rsidP="003D621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62" w:type="dxa"/>
            <w:tcBorders>
              <w:bottom w:val="double" w:sz="4" w:space="0" w:color="auto"/>
            </w:tcBorders>
          </w:tcPr>
          <w:p w14:paraId="2A26B7D1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bottom w:val="double" w:sz="4" w:space="0" w:color="auto"/>
              <w:right w:val="single" w:sz="4" w:space="0" w:color="auto"/>
            </w:tcBorders>
          </w:tcPr>
          <w:p w14:paraId="2A668DBE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86A12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D6212" w:rsidRPr="00401564" w14:paraId="595EBB2B" w14:textId="77777777" w:rsidTr="003D6212">
        <w:trPr>
          <w:trHeight w:val="510"/>
        </w:trPr>
        <w:tc>
          <w:tcPr>
            <w:tcW w:w="2779" w:type="dxa"/>
            <w:tcBorders>
              <w:top w:val="double" w:sz="4" w:space="0" w:color="auto"/>
            </w:tcBorders>
          </w:tcPr>
          <w:p w14:paraId="3272F9B5" w14:textId="77777777" w:rsidR="003D6212" w:rsidRPr="00401564" w:rsidRDefault="003D6212" w:rsidP="003D6212">
            <w:pPr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401564">
              <w:rPr>
                <w:sz w:val="28"/>
              </w:rPr>
              <w:t>Total</w:t>
            </w:r>
          </w:p>
        </w:tc>
        <w:tc>
          <w:tcPr>
            <w:tcW w:w="2362" w:type="dxa"/>
            <w:tcBorders>
              <w:top w:val="double" w:sz="4" w:space="0" w:color="auto"/>
            </w:tcBorders>
          </w:tcPr>
          <w:p w14:paraId="7FE25377" w14:textId="77777777" w:rsidR="003D6212" w:rsidRPr="00401564" w:rsidRDefault="003D6212" w:rsidP="003D6212">
            <w:pPr>
              <w:pStyle w:val="1"/>
              <w:spacing w:line="400" w:lineRule="exact"/>
              <w:jc w:val="center"/>
              <w:rPr>
                <w:b w:val="0"/>
                <w:sz w:val="28"/>
              </w:rPr>
            </w:pPr>
          </w:p>
        </w:tc>
        <w:tc>
          <w:tcPr>
            <w:tcW w:w="2363" w:type="dxa"/>
            <w:tcBorders>
              <w:top w:val="double" w:sz="4" w:space="0" w:color="auto"/>
              <w:right w:val="single" w:sz="4" w:space="0" w:color="auto"/>
            </w:tcBorders>
          </w:tcPr>
          <w:p w14:paraId="28A8FDB5" w14:textId="77777777" w:rsidR="003D6212" w:rsidRPr="00401564" w:rsidRDefault="003D6212" w:rsidP="003D6212">
            <w:pPr>
              <w:spacing w:line="400" w:lineRule="exact"/>
              <w:ind w:left="202" w:hanging="20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619DDCB" w14:textId="77777777" w:rsidR="003D6212" w:rsidRPr="00401564" w:rsidRDefault="003D6212" w:rsidP="003D621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223F355E" w14:textId="77777777" w:rsidR="003D6212" w:rsidRPr="00401564" w:rsidRDefault="003D6212" w:rsidP="003D6212">
      <w:pPr>
        <w:spacing w:line="480" w:lineRule="exact"/>
        <w:rPr>
          <w:rFonts w:eastAsia="標楷體"/>
          <w:sz w:val="28"/>
        </w:rPr>
      </w:pPr>
    </w:p>
    <w:p w14:paraId="6DEF1B55" w14:textId="77777777" w:rsidR="003D6212" w:rsidRPr="00401564" w:rsidRDefault="003D6212" w:rsidP="003D6212">
      <w:pPr>
        <w:widowControl/>
        <w:snapToGrid w:val="0"/>
        <w:ind w:rightChars="900" w:right="2160"/>
      </w:pPr>
    </w:p>
    <w:sectPr w:rsidR="003D6212" w:rsidRPr="00401564" w:rsidSect="003D6212">
      <w:pgSz w:w="11906" w:h="16838"/>
      <w:pgMar w:top="851" w:right="851" w:bottom="851" w:left="851" w:header="737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17" w14:textId="77777777" w:rsidR="008953E2" w:rsidRDefault="008953E2">
      <w:r>
        <w:separator/>
      </w:r>
    </w:p>
  </w:endnote>
  <w:endnote w:type="continuationSeparator" w:id="0">
    <w:p w14:paraId="02F68F89" w14:textId="77777777" w:rsidR="008953E2" w:rsidRDefault="0089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9EB3" w14:textId="77777777" w:rsidR="003D6212" w:rsidRDefault="003D62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17FF">
      <w:rPr>
        <w:noProof/>
      </w:rPr>
      <w:t>1</w:t>
    </w:r>
    <w:r>
      <w:fldChar w:fldCharType="end"/>
    </w:r>
  </w:p>
  <w:p w14:paraId="4F892D8A" w14:textId="77777777" w:rsidR="003D6212" w:rsidRDefault="003D62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D9D0" w14:textId="77777777" w:rsidR="008953E2" w:rsidRDefault="008953E2">
      <w:r>
        <w:separator/>
      </w:r>
    </w:p>
  </w:footnote>
  <w:footnote w:type="continuationSeparator" w:id="0">
    <w:p w14:paraId="6907D388" w14:textId="77777777" w:rsidR="008953E2" w:rsidRDefault="0089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4FBD" w14:textId="7BBE1502" w:rsidR="003D6212" w:rsidRPr="002E6528" w:rsidRDefault="003D6212" w:rsidP="003D621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C6"/>
    <w:multiLevelType w:val="hybridMultilevel"/>
    <w:tmpl w:val="B27E384A"/>
    <w:lvl w:ilvl="0" w:tplc="B2CE0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F4E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794E14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FA42AF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1FAD58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1BEA8A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C814C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9E5F5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8CCD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72D3C"/>
    <w:multiLevelType w:val="hybridMultilevel"/>
    <w:tmpl w:val="3366394A"/>
    <w:lvl w:ilvl="0" w:tplc="250CA7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plc="FA680FAE" w:tentative="1">
      <w:start w:val="1"/>
      <w:numFmt w:val="ideographTraditional"/>
      <w:lvlText w:val="%2、"/>
      <w:lvlJc w:val="left"/>
      <w:pPr>
        <w:ind w:left="960" w:hanging="480"/>
      </w:pPr>
    </w:lvl>
    <w:lvl w:ilvl="2" w:tplc="CE10F772" w:tentative="1">
      <w:start w:val="1"/>
      <w:numFmt w:val="lowerRoman"/>
      <w:lvlText w:val="%3."/>
      <w:lvlJc w:val="right"/>
      <w:pPr>
        <w:ind w:left="1440" w:hanging="480"/>
      </w:pPr>
    </w:lvl>
    <w:lvl w:ilvl="3" w:tplc="84E8491C" w:tentative="1">
      <w:start w:val="1"/>
      <w:numFmt w:val="decimal"/>
      <w:lvlText w:val="%4."/>
      <w:lvlJc w:val="left"/>
      <w:pPr>
        <w:ind w:left="1920" w:hanging="480"/>
      </w:pPr>
    </w:lvl>
    <w:lvl w:ilvl="4" w:tplc="20ACADB0" w:tentative="1">
      <w:start w:val="1"/>
      <w:numFmt w:val="ideographTraditional"/>
      <w:lvlText w:val="%5、"/>
      <w:lvlJc w:val="left"/>
      <w:pPr>
        <w:ind w:left="2400" w:hanging="480"/>
      </w:pPr>
    </w:lvl>
    <w:lvl w:ilvl="5" w:tplc="D13809E6" w:tentative="1">
      <w:start w:val="1"/>
      <w:numFmt w:val="lowerRoman"/>
      <w:lvlText w:val="%6."/>
      <w:lvlJc w:val="right"/>
      <w:pPr>
        <w:ind w:left="2880" w:hanging="480"/>
      </w:pPr>
    </w:lvl>
    <w:lvl w:ilvl="6" w:tplc="038A399E" w:tentative="1">
      <w:start w:val="1"/>
      <w:numFmt w:val="decimal"/>
      <w:lvlText w:val="%7."/>
      <w:lvlJc w:val="left"/>
      <w:pPr>
        <w:ind w:left="3360" w:hanging="480"/>
      </w:pPr>
    </w:lvl>
    <w:lvl w:ilvl="7" w:tplc="F536BE4E" w:tentative="1">
      <w:start w:val="1"/>
      <w:numFmt w:val="ideographTraditional"/>
      <w:lvlText w:val="%8、"/>
      <w:lvlJc w:val="left"/>
      <w:pPr>
        <w:ind w:left="3840" w:hanging="480"/>
      </w:pPr>
    </w:lvl>
    <w:lvl w:ilvl="8" w:tplc="5A38A2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124DE"/>
    <w:multiLevelType w:val="hybridMultilevel"/>
    <w:tmpl w:val="316ECED6"/>
    <w:lvl w:ilvl="0" w:tplc="51A6A298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b w:val="0"/>
      </w:rPr>
    </w:lvl>
    <w:lvl w:ilvl="1" w:tplc="212E36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8A616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3E2671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5EC7BE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5D10A0F4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3AEE14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E90B7DC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11C038B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EAE620A"/>
    <w:multiLevelType w:val="hybridMultilevel"/>
    <w:tmpl w:val="FD3A2608"/>
    <w:lvl w:ilvl="0" w:tplc="4E522B4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A84CF0C6" w:tentative="1">
      <w:start w:val="1"/>
      <w:numFmt w:val="ideographTraditional"/>
      <w:lvlText w:val="%2、"/>
      <w:lvlJc w:val="left"/>
      <w:pPr>
        <w:ind w:left="960" w:hanging="480"/>
      </w:pPr>
    </w:lvl>
    <w:lvl w:ilvl="2" w:tplc="7098F35A" w:tentative="1">
      <w:start w:val="1"/>
      <w:numFmt w:val="lowerRoman"/>
      <w:lvlText w:val="%3."/>
      <w:lvlJc w:val="right"/>
      <w:pPr>
        <w:ind w:left="1440" w:hanging="480"/>
      </w:pPr>
    </w:lvl>
    <w:lvl w:ilvl="3" w:tplc="7D6AC148" w:tentative="1">
      <w:start w:val="1"/>
      <w:numFmt w:val="decimal"/>
      <w:lvlText w:val="%4."/>
      <w:lvlJc w:val="left"/>
      <w:pPr>
        <w:ind w:left="1920" w:hanging="480"/>
      </w:pPr>
    </w:lvl>
    <w:lvl w:ilvl="4" w:tplc="6722E6A4" w:tentative="1">
      <w:start w:val="1"/>
      <w:numFmt w:val="ideographTraditional"/>
      <w:lvlText w:val="%5、"/>
      <w:lvlJc w:val="left"/>
      <w:pPr>
        <w:ind w:left="2400" w:hanging="480"/>
      </w:pPr>
    </w:lvl>
    <w:lvl w:ilvl="5" w:tplc="DAD26716" w:tentative="1">
      <w:start w:val="1"/>
      <w:numFmt w:val="lowerRoman"/>
      <w:lvlText w:val="%6."/>
      <w:lvlJc w:val="right"/>
      <w:pPr>
        <w:ind w:left="2880" w:hanging="480"/>
      </w:pPr>
    </w:lvl>
    <w:lvl w:ilvl="6" w:tplc="322A056E" w:tentative="1">
      <w:start w:val="1"/>
      <w:numFmt w:val="decimal"/>
      <w:lvlText w:val="%7."/>
      <w:lvlJc w:val="left"/>
      <w:pPr>
        <w:ind w:left="3360" w:hanging="480"/>
      </w:pPr>
    </w:lvl>
    <w:lvl w:ilvl="7" w:tplc="AE2E8BB8" w:tentative="1">
      <w:start w:val="1"/>
      <w:numFmt w:val="ideographTraditional"/>
      <w:lvlText w:val="%8、"/>
      <w:lvlJc w:val="left"/>
      <w:pPr>
        <w:ind w:left="3840" w:hanging="480"/>
      </w:pPr>
    </w:lvl>
    <w:lvl w:ilvl="8" w:tplc="82FA46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26C1C"/>
    <w:multiLevelType w:val="hybridMultilevel"/>
    <w:tmpl w:val="323A5F90"/>
    <w:lvl w:ilvl="0" w:tplc="47ACEF66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DDE68084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DEA271C0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5C2C84E8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234A38F6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7D2C8CA6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1F1CB55C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C86F4E2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47EC96CE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5" w15:restartNumberingAfterBreak="0">
    <w:nsid w:val="26584464"/>
    <w:multiLevelType w:val="hybridMultilevel"/>
    <w:tmpl w:val="AB36CACE"/>
    <w:lvl w:ilvl="0" w:tplc="D494B4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7229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0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4B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EA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00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83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8D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B2853"/>
    <w:multiLevelType w:val="hybridMultilevel"/>
    <w:tmpl w:val="745EB6EE"/>
    <w:lvl w:ilvl="0" w:tplc="2CB81104">
      <w:start w:val="1"/>
      <w:numFmt w:val="taiwaneseCountingThousand"/>
      <w:lvlText w:val="%1、"/>
      <w:lvlJc w:val="left"/>
      <w:pPr>
        <w:ind w:left="621" w:hanging="480"/>
      </w:pPr>
      <w:rPr>
        <w:rFonts w:hint="eastAsia"/>
      </w:rPr>
    </w:lvl>
    <w:lvl w:ilvl="1" w:tplc="0A0604BE" w:tentative="1">
      <w:start w:val="1"/>
      <w:numFmt w:val="ideographTraditional"/>
      <w:lvlText w:val="%2、"/>
      <w:lvlJc w:val="left"/>
      <w:pPr>
        <w:ind w:left="1101" w:hanging="480"/>
      </w:pPr>
    </w:lvl>
    <w:lvl w:ilvl="2" w:tplc="2F8A40A2" w:tentative="1">
      <w:start w:val="1"/>
      <w:numFmt w:val="lowerRoman"/>
      <w:lvlText w:val="%3."/>
      <w:lvlJc w:val="right"/>
      <w:pPr>
        <w:ind w:left="1581" w:hanging="480"/>
      </w:pPr>
    </w:lvl>
    <w:lvl w:ilvl="3" w:tplc="FE8CF3B4" w:tentative="1">
      <w:start w:val="1"/>
      <w:numFmt w:val="decimal"/>
      <w:lvlText w:val="%4."/>
      <w:lvlJc w:val="left"/>
      <w:pPr>
        <w:ind w:left="2061" w:hanging="480"/>
      </w:pPr>
    </w:lvl>
    <w:lvl w:ilvl="4" w:tplc="D4765E7E" w:tentative="1">
      <w:start w:val="1"/>
      <w:numFmt w:val="ideographTraditional"/>
      <w:lvlText w:val="%5、"/>
      <w:lvlJc w:val="left"/>
      <w:pPr>
        <w:ind w:left="2541" w:hanging="480"/>
      </w:pPr>
    </w:lvl>
    <w:lvl w:ilvl="5" w:tplc="99C0FC22" w:tentative="1">
      <w:start w:val="1"/>
      <w:numFmt w:val="lowerRoman"/>
      <w:lvlText w:val="%6."/>
      <w:lvlJc w:val="right"/>
      <w:pPr>
        <w:ind w:left="3021" w:hanging="480"/>
      </w:pPr>
    </w:lvl>
    <w:lvl w:ilvl="6" w:tplc="3056DAE6" w:tentative="1">
      <w:start w:val="1"/>
      <w:numFmt w:val="decimal"/>
      <w:lvlText w:val="%7."/>
      <w:lvlJc w:val="left"/>
      <w:pPr>
        <w:ind w:left="3501" w:hanging="480"/>
      </w:pPr>
    </w:lvl>
    <w:lvl w:ilvl="7" w:tplc="425C57AE" w:tentative="1">
      <w:start w:val="1"/>
      <w:numFmt w:val="ideographTraditional"/>
      <w:lvlText w:val="%8、"/>
      <w:lvlJc w:val="left"/>
      <w:pPr>
        <w:ind w:left="3981" w:hanging="480"/>
      </w:pPr>
    </w:lvl>
    <w:lvl w:ilvl="8" w:tplc="02A82F22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7" w15:restartNumberingAfterBreak="0">
    <w:nsid w:val="2B3B207B"/>
    <w:multiLevelType w:val="hybridMultilevel"/>
    <w:tmpl w:val="3366394A"/>
    <w:lvl w:ilvl="0" w:tplc="07B04B8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plc="F2684064" w:tentative="1">
      <w:start w:val="1"/>
      <w:numFmt w:val="ideographTraditional"/>
      <w:lvlText w:val="%2、"/>
      <w:lvlJc w:val="left"/>
      <w:pPr>
        <w:ind w:left="960" w:hanging="480"/>
      </w:pPr>
    </w:lvl>
    <w:lvl w:ilvl="2" w:tplc="AC84F784" w:tentative="1">
      <w:start w:val="1"/>
      <w:numFmt w:val="lowerRoman"/>
      <w:lvlText w:val="%3."/>
      <w:lvlJc w:val="right"/>
      <w:pPr>
        <w:ind w:left="1440" w:hanging="480"/>
      </w:pPr>
    </w:lvl>
    <w:lvl w:ilvl="3" w:tplc="06F2DFC6" w:tentative="1">
      <w:start w:val="1"/>
      <w:numFmt w:val="decimal"/>
      <w:lvlText w:val="%4."/>
      <w:lvlJc w:val="left"/>
      <w:pPr>
        <w:ind w:left="1920" w:hanging="480"/>
      </w:pPr>
    </w:lvl>
    <w:lvl w:ilvl="4" w:tplc="2CCC031C" w:tentative="1">
      <w:start w:val="1"/>
      <w:numFmt w:val="ideographTraditional"/>
      <w:lvlText w:val="%5、"/>
      <w:lvlJc w:val="left"/>
      <w:pPr>
        <w:ind w:left="2400" w:hanging="480"/>
      </w:pPr>
    </w:lvl>
    <w:lvl w:ilvl="5" w:tplc="85664236" w:tentative="1">
      <w:start w:val="1"/>
      <w:numFmt w:val="lowerRoman"/>
      <w:lvlText w:val="%6."/>
      <w:lvlJc w:val="right"/>
      <w:pPr>
        <w:ind w:left="2880" w:hanging="480"/>
      </w:pPr>
    </w:lvl>
    <w:lvl w:ilvl="6" w:tplc="6D721E4E" w:tentative="1">
      <w:start w:val="1"/>
      <w:numFmt w:val="decimal"/>
      <w:lvlText w:val="%7."/>
      <w:lvlJc w:val="left"/>
      <w:pPr>
        <w:ind w:left="3360" w:hanging="480"/>
      </w:pPr>
    </w:lvl>
    <w:lvl w:ilvl="7" w:tplc="048EF49A" w:tentative="1">
      <w:start w:val="1"/>
      <w:numFmt w:val="ideographTraditional"/>
      <w:lvlText w:val="%8、"/>
      <w:lvlJc w:val="left"/>
      <w:pPr>
        <w:ind w:left="3840" w:hanging="480"/>
      </w:pPr>
    </w:lvl>
    <w:lvl w:ilvl="8" w:tplc="723828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C3D17"/>
    <w:multiLevelType w:val="hybridMultilevel"/>
    <w:tmpl w:val="95767EDA"/>
    <w:lvl w:ilvl="0" w:tplc="73E8E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2E7418" w:tentative="1">
      <w:start w:val="1"/>
      <w:numFmt w:val="ideographTraditional"/>
      <w:lvlText w:val="%2、"/>
      <w:lvlJc w:val="left"/>
      <w:pPr>
        <w:ind w:left="960" w:hanging="480"/>
      </w:pPr>
    </w:lvl>
    <w:lvl w:ilvl="2" w:tplc="4F10A5A4" w:tentative="1">
      <w:start w:val="1"/>
      <w:numFmt w:val="lowerRoman"/>
      <w:lvlText w:val="%3."/>
      <w:lvlJc w:val="right"/>
      <w:pPr>
        <w:ind w:left="1440" w:hanging="480"/>
      </w:pPr>
    </w:lvl>
    <w:lvl w:ilvl="3" w:tplc="211C7184" w:tentative="1">
      <w:start w:val="1"/>
      <w:numFmt w:val="decimal"/>
      <w:lvlText w:val="%4."/>
      <w:lvlJc w:val="left"/>
      <w:pPr>
        <w:ind w:left="1920" w:hanging="480"/>
      </w:pPr>
    </w:lvl>
    <w:lvl w:ilvl="4" w:tplc="5C966AC4" w:tentative="1">
      <w:start w:val="1"/>
      <w:numFmt w:val="ideographTraditional"/>
      <w:lvlText w:val="%5、"/>
      <w:lvlJc w:val="left"/>
      <w:pPr>
        <w:ind w:left="2400" w:hanging="480"/>
      </w:pPr>
    </w:lvl>
    <w:lvl w:ilvl="5" w:tplc="80301336" w:tentative="1">
      <w:start w:val="1"/>
      <w:numFmt w:val="lowerRoman"/>
      <w:lvlText w:val="%6."/>
      <w:lvlJc w:val="right"/>
      <w:pPr>
        <w:ind w:left="2880" w:hanging="480"/>
      </w:pPr>
    </w:lvl>
    <w:lvl w:ilvl="6" w:tplc="793ECC80" w:tentative="1">
      <w:start w:val="1"/>
      <w:numFmt w:val="decimal"/>
      <w:lvlText w:val="%7."/>
      <w:lvlJc w:val="left"/>
      <w:pPr>
        <w:ind w:left="3360" w:hanging="480"/>
      </w:pPr>
    </w:lvl>
    <w:lvl w:ilvl="7" w:tplc="F01CF15E" w:tentative="1">
      <w:start w:val="1"/>
      <w:numFmt w:val="ideographTraditional"/>
      <w:lvlText w:val="%8、"/>
      <w:lvlJc w:val="left"/>
      <w:pPr>
        <w:ind w:left="3840" w:hanging="480"/>
      </w:pPr>
    </w:lvl>
    <w:lvl w:ilvl="8" w:tplc="5DC4BEA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16C16"/>
    <w:multiLevelType w:val="hybridMultilevel"/>
    <w:tmpl w:val="BB3C7EA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522"/>
    <w:multiLevelType w:val="hybridMultilevel"/>
    <w:tmpl w:val="3366394A"/>
    <w:lvl w:ilvl="0" w:tplc="851AA2C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/>
        <w:sz w:val="24"/>
      </w:rPr>
    </w:lvl>
    <w:lvl w:ilvl="1" w:tplc="CD909F8E" w:tentative="1">
      <w:start w:val="1"/>
      <w:numFmt w:val="ideographTraditional"/>
      <w:lvlText w:val="%2、"/>
      <w:lvlJc w:val="left"/>
      <w:pPr>
        <w:ind w:left="960" w:hanging="480"/>
      </w:pPr>
    </w:lvl>
    <w:lvl w:ilvl="2" w:tplc="8CCAAEB6" w:tentative="1">
      <w:start w:val="1"/>
      <w:numFmt w:val="lowerRoman"/>
      <w:lvlText w:val="%3."/>
      <w:lvlJc w:val="right"/>
      <w:pPr>
        <w:ind w:left="1440" w:hanging="480"/>
      </w:pPr>
    </w:lvl>
    <w:lvl w:ilvl="3" w:tplc="23C6CE64" w:tentative="1">
      <w:start w:val="1"/>
      <w:numFmt w:val="decimal"/>
      <w:lvlText w:val="%4."/>
      <w:lvlJc w:val="left"/>
      <w:pPr>
        <w:ind w:left="1920" w:hanging="480"/>
      </w:pPr>
    </w:lvl>
    <w:lvl w:ilvl="4" w:tplc="80E8EBE2" w:tentative="1">
      <w:start w:val="1"/>
      <w:numFmt w:val="ideographTraditional"/>
      <w:lvlText w:val="%5、"/>
      <w:lvlJc w:val="left"/>
      <w:pPr>
        <w:ind w:left="2400" w:hanging="480"/>
      </w:pPr>
    </w:lvl>
    <w:lvl w:ilvl="5" w:tplc="F85C7612" w:tentative="1">
      <w:start w:val="1"/>
      <w:numFmt w:val="lowerRoman"/>
      <w:lvlText w:val="%6."/>
      <w:lvlJc w:val="right"/>
      <w:pPr>
        <w:ind w:left="2880" w:hanging="480"/>
      </w:pPr>
    </w:lvl>
    <w:lvl w:ilvl="6" w:tplc="F65CADA2" w:tentative="1">
      <w:start w:val="1"/>
      <w:numFmt w:val="decimal"/>
      <w:lvlText w:val="%7."/>
      <w:lvlJc w:val="left"/>
      <w:pPr>
        <w:ind w:left="3360" w:hanging="480"/>
      </w:pPr>
    </w:lvl>
    <w:lvl w:ilvl="7" w:tplc="C3C03F36" w:tentative="1">
      <w:start w:val="1"/>
      <w:numFmt w:val="ideographTraditional"/>
      <w:lvlText w:val="%8、"/>
      <w:lvlJc w:val="left"/>
      <w:pPr>
        <w:ind w:left="3840" w:hanging="480"/>
      </w:pPr>
    </w:lvl>
    <w:lvl w:ilvl="8" w:tplc="59EAFC7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C272F"/>
    <w:multiLevelType w:val="hybridMultilevel"/>
    <w:tmpl w:val="C84A7578"/>
    <w:lvl w:ilvl="0" w:tplc="A0E03356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CA906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4C8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8A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08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C5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48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2E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0A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86F7B"/>
    <w:multiLevelType w:val="hybridMultilevel"/>
    <w:tmpl w:val="ECC6176A"/>
    <w:lvl w:ilvl="0" w:tplc="E44CB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7FADCF8" w:tentative="1">
      <w:start w:val="1"/>
      <w:numFmt w:val="ideographTraditional"/>
      <w:lvlText w:val="%2、"/>
      <w:lvlJc w:val="left"/>
      <w:pPr>
        <w:ind w:left="1440" w:hanging="480"/>
      </w:pPr>
    </w:lvl>
    <w:lvl w:ilvl="2" w:tplc="9A367CEC" w:tentative="1">
      <w:start w:val="1"/>
      <w:numFmt w:val="lowerRoman"/>
      <w:lvlText w:val="%3."/>
      <w:lvlJc w:val="right"/>
      <w:pPr>
        <w:ind w:left="1920" w:hanging="480"/>
      </w:pPr>
    </w:lvl>
    <w:lvl w:ilvl="3" w:tplc="D54ECAD2" w:tentative="1">
      <w:start w:val="1"/>
      <w:numFmt w:val="decimal"/>
      <w:lvlText w:val="%4."/>
      <w:lvlJc w:val="left"/>
      <w:pPr>
        <w:ind w:left="2400" w:hanging="480"/>
      </w:pPr>
    </w:lvl>
    <w:lvl w:ilvl="4" w:tplc="75AE0576" w:tentative="1">
      <w:start w:val="1"/>
      <w:numFmt w:val="ideographTraditional"/>
      <w:lvlText w:val="%5、"/>
      <w:lvlJc w:val="left"/>
      <w:pPr>
        <w:ind w:left="2880" w:hanging="480"/>
      </w:pPr>
    </w:lvl>
    <w:lvl w:ilvl="5" w:tplc="F950351E" w:tentative="1">
      <w:start w:val="1"/>
      <w:numFmt w:val="lowerRoman"/>
      <w:lvlText w:val="%6."/>
      <w:lvlJc w:val="right"/>
      <w:pPr>
        <w:ind w:left="3360" w:hanging="480"/>
      </w:pPr>
    </w:lvl>
    <w:lvl w:ilvl="6" w:tplc="083679A6" w:tentative="1">
      <w:start w:val="1"/>
      <w:numFmt w:val="decimal"/>
      <w:lvlText w:val="%7."/>
      <w:lvlJc w:val="left"/>
      <w:pPr>
        <w:ind w:left="3840" w:hanging="480"/>
      </w:pPr>
    </w:lvl>
    <w:lvl w:ilvl="7" w:tplc="5B289CF8" w:tentative="1">
      <w:start w:val="1"/>
      <w:numFmt w:val="ideographTraditional"/>
      <w:lvlText w:val="%8、"/>
      <w:lvlJc w:val="left"/>
      <w:pPr>
        <w:ind w:left="4320" w:hanging="480"/>
      </w:pPr>
    </w:lvl>
    <w:lvl w:ilvl="8" w:tplc="3D86904C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FC5327"/>
    <w:multiLevelType w:val="hybridMultilevel"/>
    <w:tmpl w:val="D4C8BA30"/>
    <w:lvl w:ilvl="0" w:tplc="CD06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B0A878" w:tentative="1">
      <w:start w:val="1"/>
      <w:numFmt w:val="ideographTraditional"/>
      <w:lvlText w:val="%2、"/>
      <w:lvlJc w:val="left"/>
      <w:pPr>
        <w:ind w:left="960" w:hanging="480"/>
      </w:pPr>
    </w:lvl>
    <w:lvl w:ilvl="2" w:tplc="7574819A" w:tentative="1">
      <w:start w:val="1"/>
      <w:numFmt w:val="lowerRoman"/>
      <w:lvlText w:val="%3."/>
      <w:lvlJc w:val="right"/>
      <w:pPr>
        <w:ind w:left="1440" w:hanging="480"/>
      </w:pPr>
    </w:lvl>
    <w:lvl w:ilvl="3" w:tplc="89E6CC4E" w:tentative="1">
      <w:start w:val="1"/>
      <w:numFmt w:val="decimal"/>
      <w:lvlText w:val="%4."/>
      <w:lvlJc w:val="left"/>
      <w:pPr>
        <w:ind w:left="1920" w:hanging="480"/>
      </w:pPr>
    </w:lvl>
    <w:lvl w:ilvl="4" w:tplc="684473EA" w:tentative="1">
      <w:start w:val="1"/>
      <w:numFmt w:val="ideographTraditional"/>
      <w:lvlText w:val="%5、"/>
      <w:lvlJc w:val="left"/>
      <w:pPr>
        <w:ind w:left="2400" w:hanging="480"/>
      </w:pPr>
    </w:lvl>
    <w:lvl w:ilvl="5" w:tplc="55DA0CAA" w:tentative="1">
      <w:start w:val="1"/>
      <w:numFmt w:val="lowerRoman"/>
      <w:lvlText w:val="%6."/>
      <w:lvlJc w:val="right"/>
      <w:pPr>
        <w:ind w:left="2880" w:hanging="480"/>
      </w:pPr>
    </w:lvl>
    <w:lvl w:ilvl="6" w:tplc="289EBF3A" w:tentative="1">
      <w:start w:val="1"/>
      <w:numFmt w:val="decimal"/>
      <w:lvlText w:val="%7."/>
      <w:lvlJc w:val="left"/>
      <w:pPr>
        <w:ind w:left="3360" w:hanging="480"/>
      </w:pPr>
    </w:lvl>
    <w:lvl w:ilvl="7" w:tplc="B1023DBC" w:tentative="1">
      <w:start w:val="1"/>
      <w:numFmt w:val="ideographTraditional"/>
      <w:lvlText w:val="%8、"/>
      <w:lvlJc w:val="left"/>
      <w:pPr>
        <w:ind w:left="3840" w:hanging="480"/>
      </w:pPr>
    </w:lvl>
    <w:lvl w:ilvl="8" w:tplc="BA8073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05CF5"/>
    <w:multiLevelType w:val="hybridMultilevel"/>
    <w:tmpl w:val="87569824"/>
    <w:lvl w:ilvl="0" w:tplc="47422D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E89C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13ECC2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D282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544E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5C815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716F7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B4043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03C88F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7F4630"/>
    <w:multiLevelType w:val="singleLevel"/>
    <w:tmpl w:val="04090013"/>
    <w:lvl w:ilvl="0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</w:abstractNum>
  <w:abstractNum w:abstractNumId="16" w15:restartNumberingAfterBreak="0">
    <w:nsid w:val="6C540F3E"/>
    <w:multiLevelType w:val="hybridMultilevel"/>
    <w:tmpl w:val="0568B2E2"/>
    <w:lvl w:ilvl="0" w:tplc="F5A41C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9929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89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AE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A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42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6B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3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49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9366C"/>
    <w:multiLevelType w:val="hybridMultilevel"/>
    <w:tmpl w:val="072C6A7A"/>
    <w:lvl w:ilvl="0" w:tplc="B3507D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CC29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23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43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9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6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A1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E1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8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31549"/>
    <w:multiLevelType w:val="hybridMultilevel"/>
    <w:tmpl w:val="AD261BA8"/>
    <w:lvl w:ilvl="0" w:tplc="3A4024D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C9D22806" w:tentative="1">
      <w:start w:val="1"/>
      <w:numFmt w:val="ideographTraditional"/>
      <w:lvlText w:val="%2、"/>
      <w:lvlJc w:val="left"/>
      <w:pPr>
        <w:ind w:left="960" w:hanging="480"/>
      </w:pPr>
    </w:lvl>
    <w:lvl w:ilvl="2" w:tplc="BCA466AC" w:tentative="1">
      <w:start w:val="1"/>
      <w:numFmt w:val="lowerRoman"/>
      <w:lvlText w:val="%3."/>
      <w:lvlJc w:val="right"/>
      <w:pPr>
        <w:ind w:left="1440" w:hanging="480"/>
      </w:pPr>
    </w:lvl>
    <w:lvl w:ilvl="3" w:tplc="3B7E999C" w:tentative="1">
      <w:start w:val="1"/>
      <w:numFmt w:val="decimal"/>
      <w:lvlText w:val="%4."/>
      <w:lvlJc w:val="left"/>
      <w:pPr>
        <w:ind w:left="1920" w:hanging="480"/>
      </w:pPr>
    </w:lvl>
    <w:lvl w:ilvl="4" w:tplc="624A4C9C" w:tentative="1">
      <w:start w:val="1"/>
      <w:numFmt w:val="ideographTraditional"/>
      <w:lvlText w:val="%5、"/>
      <w:lvlJc w:val="left"/>
      <w:pPr>
        <w:ind w:left="2400" w:hanging="480"/>
      </w:pPr>
    </w:lvl>
    <w:lvl w:ilvl="5" w:tplc="4C3296C0" w:tentative="1">
      <w:start w:val="1"/>
      <w:numFmt w:val="lowerRoman"/>
      <w:lvlText w:val="%6."/>
      <w:lvlJc w:val="right"/>
      <w:pPr>
        <w:ind w:left="2880" w:hanging="480"/>
      </w:pPr>
    </w:lvl>
    <w:lvl w:ilvl="6" w:tplc="E45C5308" w:tentative="1">
      <w:start w:val="1"/>
      <w:numFmt w:val="decimal"/>
      <w:lvlText w:val="%7."/>
      <w:lvlJc w:val="left"/>
      <w:pPr>
        <w:ind w:left="3360" w:hanging="480"/>
      </w:pPr>
    </w:lvl>
    <w:lvl w:ilvl="7" w:tplc="C9904080" w:tentative="1">
      <w:start w:val="1"/>
      <w:numFmt w:val="ideographTraditional"/>
      <w:lvlText w:val="%8、"/>
      <w:lvlJc w:val="left"/>
      <w:pPr>
        <w:ind w:left="3840" w:hanging="480"/>
      </w:pPr>
    </w:lvl>
    <w:lvl w:ilvl="8" w:tplc="D756992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ED23EE"/>
    <w:multiLevelType w:val="hybridMultilevel"/>
    <w:tmpl w:val="594657E4"/>
    <w:lvl w:ilvl="0" w:tplc="0922C68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F123D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6AA6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48253A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B3A2D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E008E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8BCD0B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CA272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A267A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2C4E0E"/>
    <w:multiLevelType w:val="singleLevel"/>
    <w:tmpl w:val="69AC870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0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C5"/>
    <w:rsid w:val="000D1EA5"/>
    <w:rsid w:val="00114177"/>
    <w:rsid w:val="001C4F4B"/>
    <w:rsid w:val="002B24F8"/>
    <w:rsid w:val="002C15D2"/>
    <w:rsid w:val="002D0759"/>
    <w:rsid w:val="002F3895"/>
    <w:rsid w:val="00374D70"/>
    <w:rsid w:val="003A2BC5"/>
    <w:rsid w:val="003D6212"/>
    <w:rsid w:val="00401564"/>
    <w:rsid w:val="005424FA"/>
    <w:rsid w:val="00547F4B"/>
    <w:rsid w:val="005C4C52"/>
    <w:rsid w:val="005D7F30"/>
    <w:rsid w:val="00623745"/>
    <w:rsid w:val="007827F8"/>
    <w:rsid w:val="007C13E1"/>
    <w:rsid w:val="007D45C1"/>
    <w:rsid w:val="00883B38"/>
    <w:rsid w:val="008953E2"/>
    <w:rsid w:val="008E4A1E"/>
    <w:rsid w:val="00943448"/>
    <w:rsid w:val="009A7F57"/>
    <w:rsid w:val="009D1CDA"/>
    <w:rsid w:val="009F25B3"/>
    <w:rsid w:val="00A13A98"/>
    <w:rsid w:val="00BB679E"/>
    <w:rsid w:val="00BD303E"/>
    <w:rsid w:val="00C5250E"/>
    <w:rsid w:val="00C92A3E"/>
    <w:rsid w:val="00D817FF"/>
    <w:rsid w:val="00D836EB"/>
    <w:rsid w:val="00DA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F874E"/>
  <w15:chartTrackingRefBased/>
  <w15:docId w15:val="{463D4CFC-396B-40B1-9FA5-259110A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36C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84795"/>
    <w:pPr>
      <w:keepNext/>
      <w:adjustRightInd w:val="0"/>
      <w:spacing w:line="240" w:lineRule="atLeast"/>
      <w:jc w:val="both"/>
      <w:textAlignment w:val="baseline"/>
      <w:outlineLvl w:val="0"/>
    </w:pPr>
    <w:rPr>
      <w:rFonts w:eastAsia="標楷體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A2BC5"/>
    <w:pPr>
      <w:widowControl/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a3">
    <w:name w:val="footer"/>
    <w:basedOn w:val="a"/>
    <w:link w:val="a4"/>
    <w:uiPriority w:val="99"/>
    <w:rsid w:val="003A2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A2BC5"/>
    <w:rPr>
      <w:rFonts w:ascii="Arial" w:hAnsi="Arial"/>
      <w:color w:val="000000"/>
      <w:sz w:val="20"/>
      <w:u w:val="single"/>
      <w:lang w:val="en-US" w:eastAsia="en-US"/>
    </w:rPr>
  </w:style>
  <w:style w:type="paragraph" w:styleId="a6">
    <w:name w:val="header"/>
    <w:basedOn w:val="a"/>
    <w:link w:val="a7"/>
    <w:uiPriority w:val="99"/>
    <w:rsid w:val="00587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D163A7"/>
    <w:pPr>
      <w:widowControl/>
      <w:spacing w:beforeLines="10" w:before="120" w:afterLines="10" w:after="120" w:line="320" w:lineRule="atLeast"/>
    </w:pPr>
    <w:rPr>
      <w:rFonts w:eastAsia="標楷體"/>
      <w:sz w:val="22"/>
      <w:szCs w:val="20"/>
    </w:rPr>
  </w:style>
  <w:style w:type="paragraph" w:styleId="2">
    <w:name w:val="Body Text 2"/>
    <w:basedOn w:val="a"/>
    <w:rsid w:val="00BB1532"/>
    <w:pPr>
      <w:spacing w:after="120" w:line="480" w:lineRule="auto"/>
    </w:pPr>
  </w:style>
  <w:style w:type="paragraph" w:styleId="3">
    <w:name w:val="Body Text 3"/>
    <w:basedOn w:val="a"/>
    <w:rsid w:val="00BB1532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BB1532"/>
    <w:pPr>
      <w:widowControl/>
      <w:pBdr>
        <w:top w:val="single" w:sz="6" w:space="0" w:color="auto"/>
        <w:bottom w:val="single" w:sz="6" w:space="1" w:color="auto"/>
      </w:pBdr>
      <w:shd w:val="pct20" w:color="auto" w:fill="auto"/>
      <w:tabs>
        <w:tab w:val="left" w:pos="426"/>
        <w:tab w:val="left" w:pos="2552"/>
      </w:tabs>
      <w:ind w:left="2835" w:right="2693"/>
      <w:jc w:val="center"/>
    </w:pPr>
    <w:rPr>
      <w:rFonts w:ascii="Arial" w:hAnsi="Arial"/>
      <w:b/>
      <w:sz w:val="32"/>
      <w:szCs w:val="20"/>
    </w:rPr>
  </w:style>
  <w:style w:type="paragraph" w:customStyle="1" w:styleId="Blockquote">
    <w:name w:val="Blockquote"/>
    <w:basedOn w:val="a"/>
    <w:rsid w:val="00BB1532"/>
    <w:pPr>
      <w:widowControl/>
      <w:spacing w:before="100" w:after="100"/>
      <w:ind w:left="360" w:right="360"/>
    </w:pPr>
    <w:rPr>
      <w:snapToGrid w:val="0"/>
      <w:szCs w:val="20"/>
    </w:rPr>
  </w:style>
  <w:style w:type="character" w:styleId="aa">
    <w:name w:val="Strong"/>
    <w:qFormat/>
    <w:rsid w:val="00BB1532"/>
    <w:rPr>
      <w:b/>
      <w:lang w:val="en-US" w:eastAsia="en-US"/>
    </w:rPr>
  </w:style>
  <w:style w:type="table" w:styleId="ab">
    <w:name w:val="Table Grid"/>
    <w:basedOn w:val="a1"/>
    <w:rsid w:val="00D52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924813"/>
    <w:rPr>
      <w:rFonts w:ascii="Arial" w:hAnsi="Arial"/>
      <w:sz w:val="18"/>
      <w:szCs w:val="18"/>
    </w:rPr>
  </w:style>
  <w:style w:type="character" w:customStyle="1" w:styleId="a4">
    <w:name w:val="頁尾 字元"/>
    <w:link w:val="a3"/>
    <w:uiPriority w:val="99"/>
    <w:rsid w:val="00F03C24"/>
    <w:rPr>
      <w:kern w:val="2"/>
      <w:lang w:val="en-US" w:eastAsia="en-US"/>
    </w:rPr>
  </w:style>
  <w:style w:type="paragraph" w:customStyle="1" w:styleId="ad">
    <w:name w:val="(一)"/>
    <w:basedOn w:val="a"/>
    <w:rsid w:val="00FA6E72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sz w:val="26"/>
      <w:szCs w:val="20"/>
    </w:rPr>
  </w:style>
  <w:style w:type="character" w:customStyle="1" w:styleId="a7">
    <w:name w:val="頁首 字元"/>
    <w:link w:val="a6"/>
    <w:uiPriority w:val="99"/>
    <w:rsid w:val="007E39EF"/>
    <w:rPr>
      <w:kern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555D-2B30-42DC-9C13-31D6219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7</Words>
  <Characters>6656</Characters>
  <Application>Microsoft Office Word</Application>
  <DocSecurity>0</DocSecurity>
  <Lines>55</Lines>
  <Paragraphs>15</Paragraphs>
  <ScaleCrop>false</ScaleCrop>
  <Company>user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之1</dc:title>
  <dc:subject/>
  <dc:creator>傳譯</dc:creator>
  <cp:keywords/>
  <cp:lastModifiedBy>蘇明卉</cp:lastModifiedBy>
  <cp:revision>5</cp:revision>
  <cp:lastPrinted>2016-03-07T08:15:00Z</cp:lastPrinted>
  <dcterms:created xsi:type="dcterms:W3CDTF">2025-04-29T02:05:00Z</dcterms:created>
  <dcterms:modified xsi:type="dcterms:W3CDTF">2025-04-29T07:36:00Z</dcterms:modified>
</cp:coreProperties>
</file>